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769"/>
        <w:gridCol w:w="3778"/>
        <w:gridCol w:w="3868"/>
      </w:tblGrid>
      <w:tr w:rsidR="00500A18" w14:paraId="62BF4830" w14:textId="77777777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C8E2" w14:textId="33B30A2C" w:rsidR="00500A18" w:rsidRDefault="00B0663E" w:rsidP="00C46039">
            <w:pPr>
              <w:pStyle w:val="Heading1"/>
            </w:pPr>
            <w:r>
              <w:t>Grammar</w:t>
            </w:r>
            <w:r w:rsidR="00B74CAB">
              <w:t xml:space="preserve"> Lesson Plan</w:t>
            </w:r>
          </w:p>
        </w:tc>
      </w:tr>
      <w:tr w:rsidR="00500A18" w14:paraId="6489AEC1" w14:textId="77777777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14:paraId="5F413B38" w14:textId="77777777" w:rsidR="00500A18" w:rsidRPr="00B74CAB" w:rsidRDefault="00B325B5" w:rsidP="00B74CAB">
            <w:pPr>
              <w:pStyle w:val="Heading4"/>
              <w:rPr>
                <w:rFonts w:eastAsiaTheme="minorEastAsia" w:cstheme="minorBidi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0520C1">
              <w:rPr>
                <w:rFonts w:eastAsiaTheme="minorEastAsia" w:cstheme="minorBidi"/>
              </w:rPr>
              <w:t xml:space="preserve">: Let’s sing a song – Haven’t met you yet by Michael </w:t>
            </w:r>
            <w:proofErr w:type="spellStart"/>
            <w:r w:rsidR="000520C1">
              <w:rPr>
                <w:rFonts w:eastAsiaTheme="minorEastAsia" w:cstheme="minorBidi"/>
              </w:rPr>
              <w:t>Buble</w:t>
            </w:r>
            <w:proofErr w:type="spellEnd"/>
          </w:p>
        </w:tc>
      </w:tr>
      <w:tr w:rsidR="00506174" w14:paraId="21554A8E" w14:textId="77777777">
        <w:tc>
          <w:tcPr>
            <w:tcW w:w="3978" w:type="dxa"/>
          </w:tcPr>
          <w:p w14:paraId="11021309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14:paraId="17A0E97C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14:paraId="1329E9C7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14:paraId="49FA45D1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 w14:paraId="6C9D3D3E" w14:textId="77777777">
        <w:tc>
          <w:tcPr>
            <w:tcW w:w="3978" w:type="dxa"/>
          </w:tcPr>
          <w:p w14:paraId="6019E514" w14:textId="77777777" w:rsidR="00500A18" w:rsidRPr="00DB0A21" w:rsidRDefault="000520C1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in K.</w:t>
            </w:r>
          </w:p>
        </w:tc>
        <w:tc>
          <w:tcPr>
            <w:tcW w:w="3780" w:type="dxa"/>
          </w:tcPr>
          <w:p w14:paraId="5C7612A5" w14:textId="77777777" w:rsidR="00500A18" w:rsidRPr="00DB0A21" w:rsidRDefault="000520C1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</w:p>
        </w:tc>
        <w:tc>
          <w:tcPr>
            <w:tcW w:w="3870" w:type="dxa"/>
          </w:tcPr>
          <w:p w14:paraId="38B630BD" w14:textId="77777777" w:rsidR="00500A18" w:rsidRPr="00DB0A21" w:rsidRDefault="000520C1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960" w:type="dxa"/>
          </w:tcPr>
          <w:p w14:paraId="4078929C" w14:textId="77777777"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 w14:paraId="187EC1BF" w14:textId="77777777">
        <w:tc>
          <w:tcPr>
            <w:tcW w:w="15588" w:type="dxa"/>
            <w:gridSpan w:val="4"/>
          </w:tcPr>
          <w:p w14:paraId="674353CE" w14:textId="77777777"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14:paraId="2ED7665D" w14:textId="167A362C" w:rsidR="00B142DA" w:rsidRPr="00B325B5" w:rsidRDefault="000520C1" w:rsidP="00B325B5">
            <w:r>
              <w:t xml:space="preserve">Audio </w:t>
            </w:r>
            <w:proofErr w:type="gramStart"/>
            <w:r w:rsidR="00594CF5">
              <w:t>file(</w:t>
            </w:r>
            <w:proofErr w:type="gramEnd"/>
            <w:r w:rsidR="00594CF5">
              <w:t xml:space="preserve">The Christmas song and </w:t>
            </w:r>
            <w:r>
              <w:t xml:space="preserve">Haven’t met you yet/Michael </w:t>
            </w:r>
            <w:proofErr w:type="spellStart"/>
            <w:r>
              <w:t>Buble</w:t>
            </w:r>
            <w:proofErr w:type="spellEnd"/>
            <w:r>
              <w:t xml:space="preserve">), Video file(Haven’t met you yet/Michael </w:t>
            </w:r>
            <w:proofErr w:type="spellStart"/>
            <w:r>
              <w:t>Buble</w:t>
            </w:r>
            <w:proofErr w:type="spellEnd"/>
            <w:r w:rsidR="00594CF5">
              <w:t xml:space="preserve">), Audio/Video Player, lyric worksheet, </w:t>
            </w:r>
            <w:r w:rsidR="00B0663E">
              <w:t>OX quiz worksheet(about 20 questions),</w:t>
            </w:r>
            <w:r w:rsidR="00594CF5">
              <w:t xml:space="preserve"> Grammar(the tense) table worksheet</w:t>
            </w:r>
            <w:r w:rsidR="00A35DCA">
              <w:t>, board, marker</w:t>
            </w:r>
            <w:r w:rsidR="00F26A49">
              <w:t>, vocabulary worksheet</w:t>
            </w:r>
          </w:p>
        </w:tc>
      </w:tr>
      <w:tr w:rsidR="00DB148D" w14:paraId="4B3EC373" w14:textId="77777777">
        <w:tc>
          <w:tcPr>
            <w:tcW w:w="15588" w:type="dxa"/>
            <w:gridSpan w:val="4"/>
          </w:tcPr>
          <w:p w14:paraId="5D039A77" w14:textId="0A7A6BC4" w:rsidR="00B0663E" w:rsidRPr="00B0663E" w:rsidRDefault="00DB148D" w:rsidP="00B0663E">
            <w:pPr>
              <w:pStyle w:val="Heading5"/>
              <w:rPr>
                <w:b w:val="0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B0663E">
              <w:rPr>
                <w:rFonts w:eastAsiaTheme="majorEastAsia" w:cstheme="majorBidi" w:hint="eastAsia"/>
                <w:b w:val="0"/>
              </w:rPr>
              <w:t>:</w:t>
            </w:r>
            <w:r w:rsidR="006250AD" w:rsidRPr="00B0663E">
              <w:rPr>
                <w:rFonts w:eastAsiaTheme="majorEastAsia" w:cstheme="majorBidi"/>
                <w:b w:val="0"/>
                <w:lang w:val="en-US"/>
              </w:rPr>
              <w:t xml:space="preserve"> </w:t>
            </w:r>
            <w:r w:rsidR="006250AD" w:rsidRPr="00594CF5">
              <w:rPr>
                <w:b w:val="0"/>
                <w:sz w:val="24"/>
                <w:szCs w:val="24"/>
              </w:rPr>
              <w:t xml:space="preserve">Students </w:t>
            </w:r>
            <w:r w:rsidR="00B0663E" w:rsidRPr="00594CF5">
              <w:rPr>
                <w:b w:val="0"/>
                <w:sz w:val="24"/>
                <w:szCs w:val="24"/>
              </w:rPr>
              <w:t>can</w:t>
            </w:r>
            <w:r w:rsidR="00B0663E" w:rsidRPr="00B0663E">
              <w:rPr>
                <w:b w:val="0"/>
              </w:rPr>
              <w:t xml:space="preserve"> </w:t>
            </w:r>
          </w:p>
          <w:p w14:paraId="6EAC316C" w14:textId="58CAA8CE" w:rsidR="00DB148D" w:rsidRPr="00B0663E" w:rsidRDefault="00B0663E" w:rsidP="00B0663E">
            <w:pPr>
              <w:pStyle w:val="Heading5"/>
              <w:rPr>
                <w:rFonts w:eastAsiaTheme="majorEastAsia" w:cstheme="majorBidi"/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Improve </w:t>
            </w:r>
            <w:r w:rsidRPr="00B0663E">
              <w:rPr>
                <w:b w:val="0"/>
                <w:sz w:val="24"/>
                <w:szCs w:val="24"/>
              </w:rPr>
              <w:t xml:space="preserve">grammar understanding </w:t>
            </w:r>
            <w:r>
              <w:rPr>
                <w:b w:val="0"/>
                <w:sz w:val="24"/>
                <w:szCs w:val="24"/>
              </w:rPr>
              <w:t xml:space="preserve">of the tense </w:t>
            </w:r>
            <w:r w:rsidR="00540F93">
              <w:rPr>
                <w:b w:val="0"/>
                <w:sz w:val="24"/>
                <w:szCs w:val="24"/>
              </w:rPr>
              <w:t>through a famous song and quiz.</w:t>
            </w:r>
          </w:p>
          <w:p w14:paraId="5EF0F684" w14:textId="74C75D56" w:rsidR="006250AD" w:rsidRPr="00C01298" w:rsidRDefault="00B0663E" w:rsidP="00217D03">
            <w:pPr>
              <w:rPr>
                <w:rFonts w:eastAsia="바탕" w:cs="바탕"/>
                <w:szCs w:val="24"/>
                <w:lang w:val="en-US"/>
              </w:rPr>
            </w:pPr>
            <w:r w:rsidRPr="00C01298">
              <w:rPr>
                <w:szCs w:val="24"/>
              </w:rPr>
              <w:t>Improve</w:t>
            </w:r>
            <w:r w:rsidR="00C01298" w:rsidRPr="00C01298">
              <w:rPr>
                <w:szCs w:val="24"/>
              </w:rPr>
              <w:t xml:space="preserve"> their listening skill</w:t>
            </w:r>
            <w:r w:rsidR="00C01298">
              <w:rPr>
                <w:rFonts w:eastAsia="바탕" w:cs="바탕"/>
                <w:szCs w:val="24"/>
              </w:rPr>
              <w:t xml:space="preserve"> (specially from music)</w:t>
            </w:r>
          </w:p>
          <w:p w14:paraId="5971D3D3" w14:textId="48CFE91F" w:rsidR="00B0663E" w:rsidRDefault="00B0663E" w:rsidP="00217D0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earn a song and pronunciations of words through a song.</w:t>
            </w:r>
          </w:p>
          <w:p w14:paraId="5D2E1093" w14:textId="7FDC1217" w:rsidR="005B2DE7" w:rsidRPr="00B0663E" w:rsidRDefault="00B0663E" w:rsidP="00500A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mprove dictation skill.</w:t>
            </w:r>
          </w:p>
        </w:tc>
      </w:tr>
      <w:tr w:rsidR="00B142DA" w14:paraId="46DD1CD5" w14:textId="77777777">
        <w:tc>
          <w:tcPr>
            <w:tcW w:w="15588" w:type="dxa"/>
            <w:gridSpan w:val="4"/>
          </w:tcPr>
          <w:p w14:paraId="41DCE9C5" w14:textId="77777777"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14:paraId="5300FFFC" w14:textId="0944DB44" w:rsidR="00217D03" w:rsidRDefault="00B0663E" w:rsidP="00217D03">
            <w:r>
              <w:t>Listening: Listening to music, questions of the quiz</w:t>
            </w:r>
          </w:p>
          <w:p w14:paraId="68694315" w14:textId="49F77BD0" w:rsidR="00217D03" w:rsidRPr="00594CF5" w:rsidRDefault="00B0663E" w:rsidP="00217D03">
            <w:pPr>
              <w:rPr>
                <w:lang w:val="en-US"/>
              </w:rPr>
            </w:pPr>
            <w:r>
              <w:t>Speaking:</w:t>
            </w:r>
            <w:r w:rsidR="005B2DE7">
              <w:t xml:space="preserve"> conversation about the music</w:t>
            </w:r>
            <w:r w:rsidR="00594CF5">
              <w:t>, speaking out loud of lyrics</w:t>
            </w:r>
          </w:p>
          <w:p w14:paraId="293F62FC" w14:textId="3655ABB6" w:rsidR="00217D03" w:rsidRDefault="00217D03" w:rsidP="00217D03">
            <w:r>
              <w:t>Reading:</w:t>
            </w:r>
            <w:r w:rsidR="005B2DE7">
              <w:t xml:space="preserve"> lyric</w:t>
            </w:r>
            <w:r w:rsidR="00594CF5">
              <w:t>s, grammar table, quiz</w:t>
            </w:r>
          </w:p>
          <w:p w14:paraId="7FC515AA" w14:textId="237300B8" w:rsidR="00B142DA" w:rsidRPr="00217D03" w:rsidRDefault="00B0663E" w:rsidP="00217D03">
            <w:r>
              <w:t>Writing:</w:t>
            </w:r>
            <w:r w:rsidR="005B2DE7">
              <w:t xml:space="preserve"> dictation</w:t>
            </w:r>
          </w:p>
        </w:tc>
      </w:tr>
      <w:tr w:rsidR="00B142DA" w14:paraId="1AED3F0D" w14:textId="77777777">
        <w:tc>
          <w:tcPr>
            <w:tcW w:w="15588" w:type="dxa"/>
            <w:gridSpan w:val="4"/>
          </w:tcPr>
          <w:p w14:paraId="2BA7FDCF" w14:textId="77777777"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14:paraId="66C0AD49" w14:textId="6B4A8269" w:rsidR="00217D03" w:rsidRDefault="00B0663E" w:rsidP="00217D03">
            <w:r>
              <w:t>Phonology:</w:t>
            </w:r>
            <w:r w:rsidR="005B2DE7">
              <w:t xml:space="preserve"> </w:t>
            </w:r>
            <w:r w:rsidR="00C01298">
              <w:t>pronunciation</w:t>
            </w:r>
          </w:p>
          <w:p w14:paraId="08C4C77A" w14:textId="18FF90F1" w:rsidR="00217D03" w:rsidRPr="00540F93" w:rsidRDefault="00B0663E" w:rsidP="00217D03">
            <w:pPr>
              <w:rPr>
                <w:rFonts w:ascii="바탕" w:eastAsia="바탕" w:hAnsi="바탕" w:cs="바탕"/>
                <w:lang w:val="en-US"/>
              </w:rPr>
            </w:pPr>
            <w:r>
              <w:t>Lexis:</w:t>
            </w:r>
            <w:r>
              <w:tab/>
            </w:r>
            <w:r w:rsidR="00594CF5">
              <w:t xml:space="preserve">yuletide, </w:t>
            </w:r>
            <w:r w:rsidR="00C21234">
              <w:t xml:space="preserve">Jack </w:t>
            </w:r>
            <w:r w:rsidR="00594CF5">
              <w:t>frost, nip, choir, mistletoe, tot, aglow, sleigh, reindeer</w:t>
            </w:r>
          </w:p>
          <w:p w14:paraId="002553C3" w14:textId="1A546F92" w:rsidR="00217D03" w:rsidRDefault="00B0663E" w:rsidP="00217D03">
            <w:r>
              <w:t>Grammar:</w:t>
            </w:r>
            <w:r w:rsidR="00FD3D2B">
              <w:t xml:space="preserve"> past, present </w:t>
            </w:r>
            <w:r w:rsidR="00594CF5">
              <w:t>perfect</w:t>
            </w:r>
            <w:r w:rsidR="00451BB9">
              <w:t>, present</w:t>
            </w:r>
          </w:p>
          <w:p w14:paraId="330B1B69" w14:textId="4075B447" w:rsidR="00217D03" w:rsidRPr="00540F93" w:rsidRDefault="00B0663E" w:rsidP="00217D03">
            <w:pPr>
              <w:rPr>
                <w:lang w:val="en-US"/>
              </w:rPr>
            </w:pPr>
            <w:r>
              <w:lastRenderedPageBreak/>
              <w:t>Discourse:</w:t>
            </w:r>
            <w:r w:rsidR="005B2DE7">
              <w:t xml:space="preserve"> </w:t>
            </w:r>
            <w:r w:rsidR="00540F93">
              <w:rPr>
                <w:lang w:val="en-US"/>
              </w:rPr>
              <w:t>discussion about the song and to solve the quiz</w:t>
            </w:r>
          </w:p>
          <w:p w14:paraId="4C274E22" w14:textId="710967C6" w:rsidR="00B142DA" w:rsidRPr="00217D03" w:rsidRDefault="00B0663E" w:rsidP="00217D03">
            <w:r>
              <w:t>Functions:</w:t>
            </w:r>
            <w:r w:rsidR="00540F93">
              <w:t xml:space="preserve"> group discussion, dictation, </w:t>
            </w:r>
            <w:r w:rsidR="00594CF5">
              <w:t>solving quiz individually, speaking and singing, listening to music.</w:t>
            </w:r>
          </w:p>
        </w:tc>
      </w:tr>
      <w:tr w:rsidR="00BB2DA6" w14:paraId="773AB3D1" w14:textId="77777777">
        <w:tc>
          <w:tcPr>
            <w:tcW w:w="15588" w:type="dxa"/>
            <w:gridSpan w:val="4"/>
          </w:tcPr>
          <w:p w14:paraId="1A98A141" w14:textId="440D4C92" w:rsidR="00217D03" w:rsidRPr="00594CF5" w:rsidRDefault="00BB2DA6" w:rsidP="00217D03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  <w:r w:rsidR="00594CF5">
              <w:rPr>
                <w:rFonts w:eastAsiaTheme="majorEastAsia" w:cstheme="majorBidi"/>
                <w:lang w:val="en-US"/>
              </w:rPr>
              <w:t xml:space="preserve"> </w:t>
            </w:r>
            <w:r w:rsidR="00594CF5" w:rsidRPr="00594CF5">
              <w:rPr>
                <w:rFonts w:eastAsiaTheme="majorEastAsia" w:cstheme="majorBidi"/>
                <w:b w:val="0"/>
                <w:sz w:val="24"/>
                <w:szCs w:val="24"/>
                <w:lang w:val="en-US"/>
              </w:rPr>
              <w:t>Students</w:t>
            </w:r>
          </w:p>
          <w:p w14:paraId="0CD4CD0A" w14:textId="638377AF" w:rsidR="00BB2DA6" w:rsidRDefault="002E6AA3" w:rsidP="00217D03">
            <w:r>
              <w:t xml:space="preserve">Like </w:t>
            </w:r>
            <w:r w:rsidR="00594CF5">
              <w:t>listen</w:t>
            </w:r>
            <w:r>
              <w:t>ing</w:t>
            </w:r>
            <w:r w:rsidR="00594CF5">
              <w:t xml:space="preserve"> to music.</w:t>
            </w:r>
          </w:p>
          <w:p w14:paraId="25EE5A5C" w14:textId="77777777" w:rsidR="00594CF5" w:rsidRDefault="00594CF5" w:rsidP="00217D03">
            <w:r>
              <w:t>Have ever heard about past and past perfect tense at least once.</w:t>
            </w:r>
          </w:p>
          <w:p w14:paraId="6C6EF1AF" w14:textId="181D017B" w:rsidR="00594CF5" w:rsidRPr="00217D03" w:rsidRDefault="003E1053" w:rsidP="00217D03">
            <w:r>
              <w:t xml:space="preserve">Can hear </w:t>
            </w:r>
            <w:r w:rsidR="00D976EE">
              <w:t xml:space="preserve">and understand </w:t>
            </w:r>
            <w:r w:rsidR="00AC0EAF">
              <w:t xml:space="preserve">English </w:t>
            </w:r>
            <w:r>
              <w:t>from music.</w:t>
            </w:r>
          </w:p>
        </w:tc>
      </w:tr>
      <w:tr w:rsidR="00217D03" w14:paraId="59C805D6" w14:textId="77777777">
        <w:tc>
          <w:tcPr>
            <w:tcW w:w="15588" w:type="dxa"/>
            <w:gridSpan w:val="4"/>
          </w:tcPr>
          <w:p w14:paraId="221152D6" w14:textId="15719B8F"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14:paraId="7009BC37" w14:textId="3ED63460" w:rsidR="00A35DCA" w:rsidRDefault="00A35DCA" w:rsidP="00217D03">
            <w:pPr>
              <w:rPr>
                <w:lang w:val="en-US"/>
              </w:rPr>
            </w:pPr>
            <w:r>
              <w:rPr>
                <w:lang w:val="en-US"/>
              </w:rPr>
              <w:t>If all students are too good for the OX quiz to chose winner, don’t play for a long time and pass to other activity.</w:t>
            </w:r>
          </w:p>
          <w:p w14:paraId="4F598F78" w14:textId="77777777" w:rsidR="00217D03" w:rsidRDefault="00AC0EAF" w:rsidP="00217D03">
            <w:pPr>
              <w:rPr>
                <w:lang w:val="en-US"/>
              </w:rPr>
            </w:pPr>
            <w:r>
              <w:rPr>
                <w:lang w:val="en-US"/>
              </w:rPr>
              <w:t xml:space="preserve">It’s possible that students can’t hear and understand about the grammar. : </w:t>
            </w:r>
            <w:r w:rsidR="00A35DCA">
              <w:rPr>
                <w:lang w:val="en-US"/>
              </w:rPr>
              <w:t>Explain the basic of it.</w:t>
            </w:r>
          </w:p>
          <w:p w14:paraId="0DA3A39A" w14:textId="16D7CE15" w:rsidR="00A35DCA" w:rsidRPr="00AC0EAF" w:rsidRDefault="00A35DCA" w:rsidP="00217D03">
            <w:pPr>
              <w:rPr>
                <w:lang w:val="en-US"/>
              </w:rPr>
            </w:pPr>
            <w:r>
              <w:rPr>
                <w:lang w:val="en-US"/>
              </w:rPr>
              <w:t>If they don’t like the music, pull out their interest from favorite songs, singers and etc.</w:t>
            </w:r>
          </w:p>
        </w:tc>
      </w:tr>
      <w:tr w:rsidR="00BB2DA6" w14:paraId="5F6097C8" w14:textId="77777777">
        <w:tc>
          <w:tcPr>
            <w:tcW w:w="15588" w:type="dxa"/>
            <w:gridSpan w:val="4"/>
          </w:tcPr>
          <w:p w14:paraId="6994DA1A" w14:textId="5E55905E"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14:paraId="52F36424" w14:textId="1CC7EA53" w:rsidR="00C46039" w:rsidRDefault="0070711F" w:rsidP="00217D03">
            <w:r>
              <w:t>http://www.google.com</w:t>
            </w:r>
          </w:p>
          <w:p w14:paraId="3C75264E" w14:textId="754D6C0C" w:rsidR="0070711F" w:rsidRDefault="00C21234" w:rsidP="00217D03">
            <w:hyperlink r:id="rId9" w:history="1">
              <w:r w:rsidR="0070711F" w:rsidRPr="00902377">
                <w:rPr>
                  <w:rStyle w:val="Hyperlink"/>
                </w:rPr>
                <w:t>http://www.usingenglish.com/handouts/228.html</w:t>
              </w:r>
            </w:hyperlink>
          </w:p>
          <w:p w14:paraId="682EA763" w14:textId="1EED3466" w:rsidR="0070711F" w:rsidRDefault="00C21234" w:rsidP="00217D03">
            <w:hyperlink r:id="rId10" w:history="1">
              <w:r w:rsidR="0070711F" w:rsidRPr="00902377">
                <w:rPr>
                  <w:rStyle w:val="Hyperlink"/>
                </w:rPr>
                <w:t>http://www.usingenglish.com/handouts/answers.php?id=228</w:t>
              </w:r>
            </w:hyperlink>
          </w:p>
          <w:p w14:paraId="2DF119BC" w14:textId="0C02FD55" w:rsidR="0070711F" w:rsidRDefault="00C21234" w:rsidP="00217D03">
            <w:hyperlink r:id="rId11" w:history="1">
              <w:r w:rsidR="00F26A49" w:rsidRPr="00902377">
                <w:rPr>
                  <w:rStyle w:val="Hyperlink"/>
                </w:rPr>
                <w:t>http://torrentz.eu/search?f=michael+buble</w:t>
              </w:r>
            </w:hyperlink>
          </w:p>
          <w:p w14:paraId="649A91A1" w14:textId="6F3392E0" w:rsidR="00F26A49" w:rsidRDefault="00C21234" w:rsidP="00217D03">
            <w:hyperlink r:id="rId12" w:history="1">
              <w:r w:rsidR="00F26A49" w:rsidRPr="00902377">
                <w:rPr>
                  <w:rStyle w:val="Hyperlink"/>
                </w:rPr>
                <w:t>http://www.youtube.com/results?search_query=michael+buble+haven%27t+met+you+yet&amp;sm=1</w:t>
              </w:r>
            </w:hyperlink>
          </w:p>
          <w:p w14:paraId="0E7FFEDA" w14:textId="60AA1480" w:rsidR="00F26A49" w:rsidRPr="00217D03" w:rsidRDefault="00F26A49" w:rsidP="00217D03">
            <w:r w:rsidRPr="00F26A49">
              <w:t>http://www.youtube.com/watch?v=gcF9ICgLqi4</w:t>
            </w:r>
          </w:p>
        </w:tc>
      </w:tr>
      <w:tr w:rsidR="000A515B" w14:paraId="334DAEBA" w14:textId="77777777">
        <w:tc>
          <w:tcPr>
            <w:tcW w:w="15588" w:type="dxa"/>
            <w:gridSpan w:val="4"/>
          </w:tcPr>
          <w:p w14:paraId="2874B2CE" w14:textId="1FFC58A3"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70711F">
              <w:rPr>
                <w:rFonts w:eastAsiaTheme="majorEastAsia" w:cstheme="majorBidi"/>
              </w:rPr>
              <w:t xml:space="preserve"> SOS plan</w:t>
            </w:r>
          </w:p>
          <w:p w14:paraId="17ABC267" w14:textId="79523F5B" w:rsidR="0070711F" w:rsidRPr="0070711F" w:rsidRDefault="0070711F" w:rsidP="0070711F">
            <w:r>
              <w:t>If</w:t>
            </w:r>
            <w:r w:rsidR="00594CF5">
              <w:t xml:space="preserve"> it finishes earlier, talk about the memory of Christmas, their favourite songs and singing experiences.</w:t>
            </w:r>
          </w:p>
        </w:tc>
      </w:tr>
    </w:tbl>
    <w:p w14:paraId="4634F015" w14:textId="77777777" w:rsidR="006B54D6" w:rsidRDefault="006B54D6"/>
    <w:p w14:paraId="77EB3FA6" w14:textId="77777777"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 w14:paraId="6D79C2A0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456" w14:textId="77777777"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14:paraId="07D9D3C5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547B" w14:textId="77777777"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14:paraId="06B1E34E" w14:textId="04948F6F" w:rsidR="007B7E1D" w:rsidRPr="00213A09" w:rsidRDefault="00A35DCA" w:rsidP="00213A09">
            <w:r>
              <w:t>What is correct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2F4" w14:textId="77777777" w:rsidR="00BF6274" w:rsidRDefault="007B7E1D" w:rsidP="007D535C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0507AEB9" w14:textId="36D1D6C3" w:rsidR="00A35DCA" w:rsidRPr="00A35DCA" w:rsidRDefault="00A35DCA" w:rsidP="00A35DCA">
            <w:pPr>
              <w:rPr>
                <w:lang w:val="en-US"/>
              </w:rPr>
            </w:pPr>
            <w:r>
              <w:rPr>
                <w:lang w:val="en-US"/>
              </w:rPr>
              <w:t>Improve listening and understanding skill and check their level of the grammar about the tens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91E7" w14:textId="77777777"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66D80237" w14:textId="3E2A9882" w:rsidR="00352D5D" w:rsidRPr="00C46039" w:rsidRDefault="00A35DCA">
            <w:pPr>
              <w:rPr>
                <w:rFonts w:cs="Arial"/>
              </w:rPr>
            </w:pPr>
            <w:r>
              <w:rPr>
                <w:rFonts w:cs="Arial"/>
              </w:rPr>
              <w:t xml:space="preserve">Board, marker, </w:t>
            </w:r>
            <w:r w:rsidR="009F6667">
              <w:rPr>
                <w:rFonts w:cs="Arial"/>
              </w:rPr>
              <w:t>quiz worksheet</w:t>
            </w:r>
          </w:p>
        </w:tc>
      </w:tr>
      <w:tr w:rsidR="00C46039" w14:paraId="613837FC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F399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15EA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89F9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F8BD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14:paraId="38B06663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A9C5" w14:textId="37B2D2EA" w:rsidR="00C46039" w:rsidRDefault="00620771" w:rsidP="009F6667">
            <w:r>
              <w:t>8</w:t>
            </w:r>
            <w:r w:rsidR="009F6667"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1A2" w14:textId="5E0C0DA5" w:rsidR="00B73054" w:rsidRDefault="008F1A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14:paraId="0082403E" w14:textId="77777777" w:rsidR="00B73054" w:rsidRDefault="00B73054">
            <w:pPr>
              <w:rPr>
                <w:rFonts w:cs="Arial"/>
                <w:szCs w:val="24"/>
              </w:rPr>
            </w:pPr>
          </w:p>
          <w:p w14:paraId="1FE73C94" w14:textId="77777777" w:rsidR="00B73054" w:rsidRDefault="00B73054">
            <w:pPr>
              <w:rPr>
                <w:rFonts w:cs="Arial"/>
                <w:szCs w:val="24"/>
              </w:rPr>
            </w:pPr>
          </w:p>
          <w:p w14:paraId="050BBA22" w14:textId="77777777" w:rsidR="00B73054" w:rsidRDefault="00B73054">
            <w:pPr>
              <w:rPr>
                <w:rFonts w:cs="Arial"/>
                <w:szCs w:val="24"/>
              </w:rPr>
            </w:pPr>
          </w:p>
          <w:p w14:paraId="2DF06A74" w14:textId="77777777" w:rsidR="00B73054" w:rsidRDefault="00B73054">
            <w:pPr>
              <w:rPr>
                <w:rFonts w:cs="Arial"/>
                <w:szCs w:val="24"/>
              </w:rPr>
            </w:pPr>
          </w:p>
          <w:p w14:paraId="7B30B9E5" w14:textId="77777777"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0550" w14:textId="77777777" w:rsidR="00950C87" w:rsidRDefault="008F1AE4">
            <w:r>
              <w:t>OX quiz</w:t>
            </w:r>
          </w:p>
          <w:p w14:paraId="0DCCDF90" w14:textId="0A512769" w:rsidR="008F1AE4" w:rsidRDefault="008F1AE4">
            <w:r>
              <w:t>&lt;Instruction&gt;</w:t>
            </w:r>
          </w:p>
          <w:p w14:paraId="6E0B0E89" w14:textId="2ABA7D79" w:rsidR="008F1AE4" w:rsidRDefault="008F1AE4" w:rsidP="008F1AE4">
            <w:pPr>
              <w:pStyle w:val="ListParagraph"/>
              <w:numPr>
                <w:ilvl w:val="0"/>
                <w:numId w:val="10"/>
              </w:numPr>
            </w:pPr>
            <w:r>
              <w:t>Make</w:t>
            </w:r>
            <w:r w:rsidR="003B05F7">
              <w:t xml:space="preserve"> spaces for </w:t>
            </w:r>
            <w:r>
              <w:t>O and X that students can move.</w:t>
            </w:r>
          </w:p>
          <w:p w14:paraId="6D457A5A" w14:textId="77777777" w:rsidR="00DE467B" w:rsidRDefault="003B05F7" w:rsidP="00DE467B">
            <w:pPr>
              <w:pStyle w:val="ListParagraph"/>
              <w:numPr>
                <w:ilvl w:val="0"/>
                <w:numId w:val="10"/>
              </w:numPr>
            </w:pPr>
            <w:r>
              <w:t xml:space="preserve">If it’s correct, students move to ‘O’, if it’s not correct, move to </w:t>
            </w:r>
            <w:r w:rsidR="00DE467B">
              <w:t>‘X’.</w:t>
            </w:r>
          </w:p>
          <w:p w14:paraId="33CD9835" w14:textId="77777777" w:rsidR="00DE467B" w:rsidRDefault="00DE467B" w:rsidP="00DE467B">
            <w:pPr>
              <w:pStyle w:val="ListParagraph"/>
              <w:numPr>
                <w:ilvl w:val="0"/>
                <w:numId w:val="10"/>
              </w:numPr>
            </w:pPr>
            <w:r>
              <w:t>Let them know that they can’t discuss about the answer.</w:t>
            </w:r>
          </w:p>
          <w:p w14:paraId="17586EE8" w14:textId="7155094F" w:rsidR="00F26A49" w:rsidRPr="00F26A49" w:rsidRDefault="00F26A49" w:rsidP="00F26A49">
            <w:pPr>
              <w:pStyle w:val="ListParagraph"/>
              <w:numPr>
                <w:ilvl w:val="0"/>
                <w:numId w:val="10"/>
              </w:numPr>
            </w:pPr>
            <w:r>
              <w:t>Winner will get a priz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B87" w14:textId="77777777" w:rsidR="00950C87" w:rsidRDefault="00950C87" w:rsidP="00213A09">
            <w:pPr>
              <w:rPr>
                <w:rFonts w:cs="Arial"/>
                <w:szCs w:val="24"/>
              </w:rPr>
            </w:pPr>
          </w:p>
          <w:p w14:paraId="7F07BEE6" w14:textId="77777777" w:rsidR="00DE467B" w:rsidRDefault="00DE467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it takes longer, can stop after 5 students left or after 30 questions.</w:t>
            </w:r>
          </w:p>
          <w:p w14:paraId="36A37AF2" w14:textId="3D01F215" w:rsidR="00DE467B" w:rsidRDefault="00DE467B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students get confused about the way, show it.</w:t>
            </w:r>
          </w:p>
        </w:tc>
      </w:tr>
      <w:tr w:rsidR="006D02D0" w14:paraId="54BE0906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1413" w14:textId="739087D5" w:rsidR="006D02D0" w:rsidRPr="00DE467B" w:rsidRDefault="006D02D0" w:rsidP="00DE467B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196D0924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 w14:paraId="51FDEEC9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7B61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 w14:paraId="1F84AE44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E074" w14:textId="77777777" w:rsidR="00217D03" w:rsidRDefault="00217D03" w:rsidP="008F1AE4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4708B013" w14:textId="209BCAAD" w:rsidR="008F1AE4" w:rsidRPr="008F1AE4" w:rsidRDefault="008F1AE4" w:rsidP="008F1AE4">
            <w:pPr>
              <w:rPr>
                <w:lang w:val="en-US"/>
              </w:rPr>
            </w:pPr>
            <w:r>
              <w:rPr>
                <w:lang w:val="en-US"/>
              </w:rPr>
              <w:t>Sing a so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A67D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449ADE3B" w14:textId="6C103A91" w:rsidR="00217D03" w:rsidRPr="00050E3D" w:rsidRDefault="00DE467B" w:rsidP="007D535C">
            <w:pPr>
              <w:pStyle w:val="Heading5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 w:hint="eastAsia"/>
                <w:b w:val="0"/>
                <w:sz w:val="24"/>
              </w:rPr>
              <w:t>Listening</w:t>
            </w:r>
            <w:r w:rsidR="00050E3D">
              <w:rPr>
                <w:rFonts w:eastAsia="Malgun Gothic"/>
                <w:b w:val="0"/>
                <w:sz w:val="24"/>
                <w:lang w:val="en-US"/>
              </w:rPr>
              <w:t>, grammar understanding, dict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4897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7D898372" w14:textId="697CFA3E" w:rsidR="00217D03" w:rsidRPr="00F26A49" w:rsidRDefault="00050E3D">
            <w:pPr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</w:rPr>
              <w:t xml:space="preserve">Board, marker, audio </w:t>
            </w:r>
            <w:proofErr w:type="gramStart"/>
            <w:r>
              <w:rPr>
                <w:rFonts w:cs="Arial"/>
                <w:szCs w:val="24"/>
              </w:rPr>
              <w:t>file(</w:t>
            </w:r>
            <w:proofErr w:type="gramEnd"/>
            <w:r>
              <w:rPr>
                <w:rFonts w:cs="Arial"/>
                <w:szCs w:val="24"/>
              </w:rPr>
              <w:t>the Christmas song), worksheet 1</w:t>
            </w:r>
            <w:r w:rsidR="00F26A49">
              <w:rPr>
                <w:rFonts w:cs="Arial"/>
                <w:szCs w:val="24"/>
              </w:rPr>
              <w:t>, vocabulary worksheet</w:t>
            </w:r>
          </w:p>
        </w:tc>
      </w:tr>
      <w:tr w:rsidR="00217D03" w14:paraId="2AC262B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384D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B46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5909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A00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3AE0468B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439" w14:textId="77777777" w:rsidR="008F3929" w:rsidRDefault="008F3929" w:rsidP="00F26A49"/>
          <w:p w14:paraId="5BBC2B3E" w14:textId="37CD7390" w:rsidR="00217D03" w:rsidRDefault="00620771" w:rsidP="00F26A49">
            <w:r>
              <w:t>7</w:t>
            </w:r>
            <w:r w:rsidR="00F26A49">
              <w:t>min</w:t>
            </w:r>
          </w:p>
          <w:p w14:paraId="5CD3C349" w14:textId="77777777" w:rsidR="008F3929" w:rsidRDefault="008F3929" w:rsidP="00F26A49"/>
          <w:p w14:paraId="42F7B896" w14:textId="77777777" w:rsidR="008F3929" w:rsidRDefault="008F3929" w:rsidP="00F26A49"/>
          <w:p w14:paraId="34713001" w14:textId="77777777" w:rsidR="008F3929" w:rsidRDefault="008F3929" w:rsidP="00F26A49"/>
          <w:p w14:paraId="58DAFBF1" w14:textId="77777777" w:rsidR="004F6EAE" w:rsidRDefault="004F6EAE" w:rsidP="00F26A49"/>
          <w:p w14:paraId="4AA2C9F4" w14:textId="77777777" w:rsidR="008F3929" w:rsidRDefault="008F3929" w:rsidP="00F26A49"/>
          <w:p w14:paraId="604EE53C" w14:textId="1CF5F7D4" w:rsidR="004F6EAE" w:rsidRDefault="004F6EAE" w:rsidP="00F26A49">
            <w:r>
              <w:t>5min</w:t>
            </w:r>
          </w:p>
          <w:p w14:paraId="7E52C9B8" w14:textId="08128B60" w:rsidR="004F6EAE" w:rsidRDefault="00620771" w:rsidP="00F26A49">
            <w:r>
              <w:t>6</w:t>
            </w:r>
            <w:r w:rsidR="004F6EAE"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FB" w14:textId="77777777" w:rsidR="008F3929" w:rsidRDefault="008F3929">
            <w:pPr>
              <w:rPr>
                <w:rFonts w:cs="Arial"/>
                <w:szCs w:val="24"/>
              </w:rPr>
            </w:pPr>
          </w:p>
          <w:p w14:paraId="605E967E" w14:textId="111DADB7" w:rsidR="00F26A49" w:rsidRDefault="008F39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F26A49">
              <w:rPr>
                <w:rFonts w:cs="Arial"/>
                <w:szCs w:val="24"/>
              </w:rPr>
              <w:t>roup</w:t>
            </w:r>
            <w:r>
              <w:rPr>
                <w:rFonts w:cs="Arial"/>
                <w:szCs w:val="24"/>
              </w:rPr>
              <w:t xml:space="preserve"> of 4-5</w:t>
            </w:r>
          </w:p>
          <w:p w14:paraId="40B2B0BF" w14:textId="77777777" w:rsidR="00217D03" w:rsidRDefault="00217D03">
            <w:pPr>
              <w:rPr>
                <w:rFonts w:cs="Arial"/>
                <w:szCs w:val="24"/>
              </w:rPr>
            </w:pPr>
          </w:p>
          <w:p w14:paraId="223374B1" w14:textId="77777777" w:rsidR="00217D03" w:rsidRDefault="00217D03">
            <w:pPr>
              <w:rPr>
                <w:rFonts w:cs="Arial"/>
                <w:szCs w:val="24"/>
              </w:rPr>
            </w:pPr>
          </w:p>
          <w:p w14:paraId="2B1073F5" w14:textId="77777777" w:rsidR="00217D03" w:rsidRDefault="00217D03">
            <w:pPr>
              <w:rPr>
                <w:rFonts w:cs="Arial"/>
                <w:szCs w:val="24"/>
              </w:rPr>
            </w:pPr>
          </w:p>
          <w:p w14:paraId="640023C4" w14:textId="77777777" w:rsidR="004F6EAE" w:rsidRDefault="004F6EAE">
            <w:pPr>
              <w:rPr>
                <w:rFonts w:cs="Arial"/>
                <w:szCs w:val="24"/>
              </w:rPr>
            </w:pPr>
          </w:p>
          <w:p w14:paraId="1348393C" w14:textId="77777777" w:rsidR="004F6EAE" w:rsidRDefault="004F6EAE">
            <w:pPr>
              <w:rPr>
                <w:rFonts w:cs="Arial"/>
                <w:szCs w:val="24"/>
              </w:rPr>
            </w:pPr>
          </w:p>
          <w:p w14:paraId="1712DAD6" w14:textId="742DD29E" w:rsidR="00217D03" w:rsidRDefault="004F6E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8F3929">
              <w:rPr>
                <w:rFonts w:cs="Arial"/>
                <w:szCs w:val="24"/>
              </w:rPr>
              <w:t>ndividually</w:t>
            </w:r>
          </w:p>
          <w:p w14:paraId="16CD88C2" w14:textId="42555FF4" w:rsidR="004F6EAE" w:rsidRDefault="004F6E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2791" w14:textId="77777777" w:rsidR="00217D03" w:rsidRDefault="00F26A49">
            <w:pPr>
              <w:rPr>
                <w:lang w:val="en-US"/>
              </w:rPr>
            </w:pPr>
            <w:r>
              <w:lastRenderedPageBreak/>
              <w:t>&lt;</w:t>
            </w:r>
            <w:r>
              <w:rPr>
                <w:lang w:val="en-US"/>
              </w:rPr>
              <w:t>Vocabulary&gt;</w:t>
            </w:r>
          </w:p>
          <w:p w14:paraId="29FD9F92" w14:textId="1F683D94" w:rsidR="00F26A49" w:rsidRDefault="00F26A49">
            <w:r>
              <w:t xml:space="preserve">Yuletide, </w:t>
            </w:r>
            <w:r w:rsidR="00C21234">
              <w:t xml:space="preserve">Jack </w:t>
            </w:r>
            <w:r>
              <w:t>frost, nip, choir, mistletoe, tot, aglow, sleigh, reindeer</w:t>
            </w:r>
          </w:p>
          <w:p w14:paraId="6B7EABEA" w14:textId="77777777" w:rsidR="008F3929" w:rsidRDefault="008F3929">
            <w:pPr>
              <w:rPr>
                <w:lang w:val="en-US"/>
              </w:rPr>
            </w:pPr>
            <w:r>
              <w:rPr>
                <w:lang w:val="en-US"/>
              </w:rPr>
              <w:t xml:space="preserve">Use the vocabulary worksheet and let them make 1 </w:t>
            </w:r>
            <w:r>
              <w:rPr>
                <w:lang w:val="en-US"/>
              </w:rPr>
              <w:lastRenderedPageBreak/>
              <w:t>sentence of each team using at least 2 words.</w:t>
            </w:r>
          </w:p>
          <w:p w14:paraId="49D27A75" w14:textId="77777777" w:rsidR="004F6EAE" w:rsidRDefault="004F6EAE">
            <w:pPr>
              <w:rPr>
                <w:lang w:val="en-US"/>
              </w:rPr>
            </w:pPr>
          </w:p>
          <w:p w14:paraId="75960E0A" w14:textId="28B1C9F7" w:rsidR="004F6EAE" w:rsidRDefault="004F6EAE">
            <w:pPr>
              <w:rPr>
                <w:lang w:val="en-US"/>
              </w:rPr>
            </w:pPr>
            <w:r>
              <w:rPr>
                <w:lang w:val="en-US"/>
              </w:rPr>
              <w:t>&lt;The Christmas song&gt;</w:t>
            </w:r>
          </w:p>
          <w:p w14:paraId="76D680B2" w14:textId="257427F6" w:rsidR="004F6EAE" w:rsidRDefault="004F6EAE">
            <w:pPr>
              <w:rPr>
                <w:lang w:val="en-US"/>
              </w:rPr>
            </w:pPr>
            <w:r>
              <w:rPr>
                <w:lang w:val="en-US"/>
              </w:rPr>
              <w:t>Listening to music and explain how it works</w:t>
            </w:r>
          </w:p>
          <w:p w14:paraId="66044481" w14:textId="1E1422AE" w:rsidR="004F6EAE" w:rsidRPr="00F26A49" w:rsidRDefault="004F6EAE">
            <w:pPr>
              <w:rPr>
                <w:lang w:val="en-US"/>
              </w:rPr>
            </w:pPr>
            <w:r>
              <w:rPr>
                <w:lang w:val="en-US"/>
              </w:rPr>
              <w:t>Check the answ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D1A0" w14:textId="77777777" w:rsidR="00217D03" w:rsidRDefault="00217D03" w:rsidP="00213A09">
            <w:pPr>
              <w:rPr>
                <w:rFonts w:cs="Arial"/>
                <w:szCs w:val="24"/>
              </w:rPr>
            </w:pPr>
          </w:p>
          <w:p w14:paraId="5FA0CE00" w14:textId="77777777" w:rsidR="008F3929" w:rsidRDefault="008F3929" w:rsidP="00213A09">
            <w:pPr>
              <w:rPr>
                <w:rFonts w:cs="Arial"/>
                <w:szCs w:val="24"/>
              </w:rPr>
            </w:pPr>
          </w:p>
          <w:p w14:paraId="1D358A3F" w14:textId="77777777" w:rsidR="008F3929" w:rsidRDefault="008F3929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check if they understand about the meanings of vocabularies before they make the sentence.</w:t>
            </w:r>
          </w:p>
          <w:p w14:paraId="2A0549F6" w14:textId="77777777" w:rsidR="004F6EAE" w:rsidRDefault="004F6EAE" w:rsidP="00213A09">
            <w:pPr>
              <w:rPr>
                <w:rFonts w:cs="Arial"/>
                <w:szCs w:val="24"/>
              </w:rPr>
            </w:pPr>
          </w:p>
          <w:p w14:paraId="27F32940" w14:textId="77777777" w:rsidR="004F6EAE" w:rsidRDefault="004F6EAE" w:rsidP="00213A09">
            <w:pPr>
              <w:rPr>
                <w:rFonts w:cs="Arial"/>
                <w:szCs w:val="24"/>
              </w:rPr>
            </w:pPr>
          </w:p>
          <w:p w14:paraId="36824FA5" w14:textId="77777777" w:rsidR="004F6EAE" w:rsidRDefault="004F6EAE" w:rsidP="00213A09">
            <w:pPr>
              <w:rPr>
                <w:rFonts w:cs="Arial"/>
                <w:szCs w:val="24"/>
              </w:rPr>
            </w:pPr>
          </w:p>
          <w:p w14:paraId="13084BEC" w14:textId="40555A40" w:rsidR="004F6EAE" w:rsidRDefault="004F6EA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 ready worksheet 1</w:t>
            </w:r>
          </w:p>
          <w:p w14:paraId="42CB25FF" w14:textId="77777777" w:rsidR="004F6EAE" w:rsidRDefault="004F6EA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if they understand properly and listen correctly.</w:t>
            </w:r>
          </w:p>
          <w:p w14:paraId="4CC4F463" w14:textId="0FAB6123" w:rsidR="004F6EAE" w:rsidRPr="004F6EAE" w:rsidRDefault="004F6EA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lain which past and past perfect part in the song.</w:t>
            </w:r>
          </w:p>
        </w:tc>
      </w:tr>
      <w:tr w:rsidR="00217D03" w14:paraId="310E5ABC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38F7" w14:textId="6FDE8A1D" w:rsidR="00217D03" w:rsidRPr="004F6EAE" w:rsidRDefault="00217D03" w:rsidP="004F6EAE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14:paraId="0EBBB3A5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961"/>
        <w:gridCol w:w="6521"/>
        <w:gridCol w:w="5996"/>
      </w:tblGrid>
      <w:tr w:rsidR="00217D03" w14:paraId="36C625EA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7025" w14:textId="77777777"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14:paraId="3138238A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601E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7ED93E21" w14:textId="2FC3AE51" w:rsidR="00217D03" w:rsidRPr="004F6EAE" w:rsidRDefault="004F6EAE" w:rsidP="00213A09">
            <w:pPr>
              <w:rPr>
                <w:rFonts w:eastAsia="바탕" w:cs="Arial"/>
                <w:lang w:val="en-US"/>
              </w:rPr>
            </w:pPr>
            <w:r>
              <w:rPr>
                <w:rFonts w:eastAsia="바탕" w:cs="Arial"/>
                <w:lang w:val="en-US"/>
              </w:rPr>
              <w:t>Haven’t met you ye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305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57166A8B" w14:textId="5036949B" w:rsidR="00217D03" w:rsidRPr="00A60B75" w:rsidRDefault="00A60B75" w:rsidP="004F6EAE">
            <w:r w:rsidRPr="00A60B75">
              <w:rPr>
                <w:rFonts w:hint="eastAsia"/>
              </w:rPr>
              <w:t>Listening</w:t>
            </w:r>
            <w:r w:rsidRPr="00A60B75">
              <w:rPr>
                <w:lang w:val="en-US"/>
              </w:rPr>
              <w:t>, grammar understanding, dict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4DB6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7D6BF237" w14:textId="42CEBF8C" w:rsidR="00217D03" w:rsidRPr="00C46039" w:rsidRDefault="00A60B75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Board, marker, audio and video </w:t>
            </w:r>
            <w:proofErr w:type="gramStart"/>
            <w:r>
              <w:rPr>
                <w:rFonts w:cs="Arial"/>
                <w:szCs w:val="24"/>
              </w:rPr>
              <w:t>file(</w:t>
            </w:r>
            <w:proofErr w:type="gramEnd"/>
            <w:r>
              <w:rPr>
                <w:rFonts w:cs="Arial"/>
                <w:szCs w:val="24"/>
              </w:rPr>
              <w:t>Haven’t met you yet), worksheet 2</w:t>
            </w:r>
          </w:p>
        </w:tc>
      </w:tr>
      <w:tr w:rsidR="00217D03" w14:paraId="68AA4FAF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2CD7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076E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B9D7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2D65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0C17A958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53FA" w14:textId="2EA19076" w:rsidR="00217D03" w:rsidRDefault="00A60B75" w:rsidP="00A60B75">
            <w:r>
              <w:t>3min</w:t>
            </w:r>
          </w:p>
          <w:p w14:paraId="5FD73107" w14:textId="77777777" w:rsidR="00A60B75" w:rsidRDefault="00620771" w:rsidP="00A60B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60B75">
              <w:rPr>
                <w:lang w:val="en-US"/>
              </w:rPr>
              <w:t>min</w:t>
            </w:r>
          </w:p>
          <w:p w14:paraId="5D80D1F4" w14:textId="77777777" w:rsidR="00620771" w:rsidRDefault="00620771" w:rsidP="00A60B75">
            <w:pPr>
              <w:rPr>
                <w:lang w:val="en-US"/>
              </w:rPr>
            </w:pPr>
          </w:p>
          <w:p w14:paraId="68BFDE2A" w14:textId="32035382" w:rsidR="00620771" w:rsidRPr="00A60B75" w:rsidRDefault="00620771" w:rsidP="00A60B75">
            <w:pPr>
              <w:rPr>
                <w:lang w:val="en-US"/>
              </w:rPr>
            </w:pPr>
            <w:r>
              <w:rPr>
                <w:lang w:val="en-US"/>
              </w:rPr>
              <w:t>5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D92F" w14:textId="51D4353D" w:rsidR="00217D03" w:rsidRDefault="00A60B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  <w:p w14:paraId="522AB771" w14:textId="34C74D05" w:rsidR="00217D03" w:rsidRDefault="00A60B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14:paraId="4BCC3BF2" w14:textId="77777777" w:rsidR="00217D03" w:rsidRDefault="00217D03">
            <w:pPr>
              <w:rPr>
                <w:rFonts w:cs="Arial"/>
                <w:szCs w:val="24"/>
              </w:rPr>
            </w:pPr>
          </w:p>
          <w:p w14:paraId="2D8779A3" w14:textId="4C728009" w:rsidR="00217D03" w:rsidRDefault="006207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AF28" w14:textId="77777777" w:rsidR="00217D03" w:rsidRDefault="00A60B75">
            <w:r>
              <w:t>Give students worksheet 2 and let them fill it out by guess.</w:t>
            </w:r>
          </w:p>
          <w:p w14:paraId="62768292" w14:textId="77777777" w:rsidR="00620771" w:rsidRDefault="00A60B75">
            <w:r>
              <w:t xml:space="preserve">Listen to music and dictate. </w:t>
            </w:r>
          </w:p>
          <w:p w14:paraId="0F6BBCCB" w14:textId="777BFD7E" w:rsidR="00A60B75" w:rsidRDefault="00620771">
            <w:r>
              <w:t>Check the answer by singing a sentence by each student.</w:t>
            </w:r>
          </w:p>
          <w:p w14:paraId="41522A99" w14:textId="5FA6B32F" w:rsidR="00A60B75" w:rsidRPr="00950C87" w:rsidRDefault="00620771">
            <w:r>
              <w:t>Watch the music video and enjo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2CB" w14:textId="77777777" w:rsidR="00217D03" w:rsidRDefault="00217D03" w:rsidP="00213A09">
            <w:pPr>
              <w:rPr>
                <w:rFonts w:cs="Arial"/>
                <w:szCs w:val="24"/>
              </w:rPr>
            </w:pPr>
          </w:p>
          <w:p w14:paraId="504DB300" w14:textId="77777777" w:rsidR="00620771" w:rsidRDefault="00620771" w:rsidP="00213A09">
            <w:pPr>
              <w:rPr>
                <w:rFonts w:cs="Arial"/>
                <w:szCs w:val="24"/>
              </w:rPr>
            </w:pPr>
          </w:p>
          <w:p w14:paraId="4FD8F31F" w14:textId="77777777" w:rsidR="00620771" w:rsidRDefault="00620771" w:rsidP="00213A09">
            <w:pPr>
              <w:rPr>
                <w:rFonts w:cs="Arial"/>
                <w:szCs w:val="24"/>
              </w:rPr>
            </w:pPr>
          </w:p>
          <w:p w14:paraId="0838F4E5" w14:textId="43B4843F" w:rsidR="00A60B75" w:rsidRDefault="00620771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if it’s correct or not together.</w:t>
            </w:r>
          </w:p>
        </w:tc>
      </w:tr>
      <w:tr w:rsidR="00217D03" w14:paraId="3508F0C5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F326" w14:textId="63BCEB59" w:rsidR="00217D03" w:rsidRPr="00620771" w:rsidRDefault="00217D03" w:rsidP="0062077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330978A1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2"/>
        <w:gridCol w:w="6528"/>
        <w:gridCol w:w="6002"/>
      </w:tblGrid>
      <w:tr w:rsidR="00217D03" w14:paraId="0A302EC6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81C6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14:paraId="1805214E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0AFD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25D57A6E" w14:textId="2DE66FD5" w:rsidR="00217D03" w:rsidRPr="00213A09" w:rsidRDefault="00FD3D2B" w:rsidP="00213A09">
            <w:r>
              <w:t xml:space="preserve">Past and Present </w:t>
            </w:r>
            <w:r w:rsidR="00620771">
              <w:t>Perfec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A4CE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24AD3A52" w14:textId="0C7F1C1A" w:rsidR="00217D03" w:rsidRPr="00620771" w:rsidRDefault="00620771" w:rsidP="00620771">
            <w:pPr>
              <w:rPr>
                <w:lang w:val="en-US"/>
              </w:rPr>
            </w:pPr>
            <w:r>
              <w:rPr>
                <w:lang w:val="en-US"/>
              </w:rPr>
              <w:t>Check the gramma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1A35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2031227F" w14:textId="0E5F8F72" w:rsidR="00217D03" w:rsidRPr="00C46039" w:rsidRDefault="00620771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Grammar table worksheet, board, marker</w:t>
            </w:r>
          </w:p>
        </w:tc>
      </w:tr>
      <w:tr w:rsidR="00217D03" w14:paraId="01F708D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6589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F516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2F4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5C71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2F785823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AC8A" w14:textId="54C95B37" w:rsidR="00217D03" w:rsidRDefault="00620771" w:rsidP="00620771">
            <w:r>
              <w:t>6</w:t>
            </w:r>
            <w:r w:rsidR="00217D03"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3030" w14:textId="4F59CC0F" w:rsidR="00217D03" w:rsidRDefault="006207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14:paraId="4D6AF79B" w14:textId="77777777"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D2F9" w14:textId="0A54F343" w:rsidR="00217D03" w:rsidRPr="00950C87" w:rsidRDefault="00620771">
            <w:r>
              <w:t>Understanding of Past and Past Perfec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CCFA" w14:textId="77777777" w:rsidR="00217D03" w:rsidRDefault="00620771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 the grammar table worksheet.</w:t>
            </w:r>
          </w:p>
          <w:p w14:paraId="5D0F4FE1" w14:textId="6D847200" w:rsidR="00D976EE" w:rsidRDefault="00D976E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t them make their own sente</w:t>
            </w:r>
            <w:r w:rsidR="00FD3D2B">
              <w:rPr>
                <w:rFonts w:cs="Arial"/>
                <w:szCs w:val="24"/>
              </w:rPr>
              <w:t xml:space="preserve">nce using Past and Present </w:t>
            </w:r>
            <w:r>
              <w:rPr>
                <w:rFonts w:cs="Arial"/>
                <w:szCs w:val="24"/>
              </w:rPr>
              <w:t>Perfect both.</w:t>
            </w:r>
          </w:p>
        </w:tc>
      </w:tr>
      <w:tr w:rsidR="00217D03" w14:paraId="0BE3F76B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E8A" w14:textId="39C343CE" w:rsidR="00217D03" w:rsidRPr="00D976EE" w:rsidRDefault="00217D03" w:rsidP="00D976EE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22EA589A" w14:textId="58B704D1" w:rsidR="00671AE2" w:rsidRPr="009B1543" w:rsidRDefault="009B1543" w:rsidP="00D976EE">
      <w:pPr>
        <w:pStyle w:val="Heading1"/>
        <w:jc w:val="left"/>
        <w:rPr>
          <w:sz w:val="40"/>
          <w:szCs w:val="40"/>
        </w:rPr>
      </w:pPr>
      <w:r w:rsidRPr="009B1543">
        <w:rPr>
          <w:sz w:val="40"/>
          <w:szCs w:val="40"/>
        </w:rPr>
        <w:lastRenderedPageBreak/>
        <w:t>Worksheet 1</w:t>
      </w:r>
    </w:p>
    <w:p w14:paraId="4494E4F1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</w:p>
    <w:p w14:paraId="71B13A03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 xml:space="preserve">Chestnuts </w:t>
      </w:r>
      <w:r>
        <w:rPr>
          <w:rFonts w:ascii="AppleGothic" w:eastAsia="AppleGothic" w:cs="AppleGothic" w:hint="eastAsia"/>
          <w:color w:val="343434"/>
        </w:rPr>
        <w:t>________</w:t>
      </w:r>
      <w:r>
        <w:rPr>
          <w:rFonts w:ascii="AppleGothic" w:eastAsia="AppleGothic" w:cs="AppleGothic"/>
          <w:color w:val="343434"/>
        </w:rPr>
        <w:t xml:space="preserve"> on an open fire,</w:t>
      </w:r>
    </w:p>
    <w:p w14:paraId="370B8585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 xml:space="preserve">Jack frost </w:t>
      </w:r>
      <w:r>
        <w:rPr>
          <w:rFonts w:ascii="AppleGothic" w:eastAsia="AppleGothic" w:cs="AppleGothic" w:hint="eastAsia"/>
          <w:color w:val="343434"/>
        </w:rPr>
        <w:t>________</w:t>
      </w:r>
      <w:r>
        <w:rPr>
          <w:rFonts w:ascii="AppleGothic" w:eastAsia="AppleGothic" w:cs="AppleGothic"/>
          <w:color w:val="343434"/>
        </w:rPr>
        <w:t xml:space="preserve"> at your nose,</w:t>
      </w:r>
    </w:p>
    <w:p w14:paraId="500DFFAE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Yuletide carols being sung by a choir</w:t>
      </w:r>
    </w:p>
    <w:p w14:paraId="4416912D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nd folks dressed up like Eskimos.</w:t>
      </w:r>
    </w:p>
    <w:p w14:paraId="30CC3275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  <w:r>
        <w:rPr>
          <w:rFonts w:ascii="AppleGothic" w:eastAsia="AppleGothic" w:cs="AppleGothic"/>
          <w:color w:val="343434"/>
        </w:rPr>
        <w:t xml:space="preserve">Everybody </w:t>
      </w:r>
      <w:r>
        <w:rPr>
          <w:rFonts w:ascii="AppleGothic" w:eastAsia="AppleGothic" w:cs="AppleGothic" w:hint="eastAsia"/>
          <w:color w:val="343434"/>
        </w:rPr>
        <w:t>________</w:t>
      </w:r>
      <w:r>
        <w:rPr>
          <w:rFonts w:ascii="AppleGothic" w:eastAsia="AppleGothic" w:cs="AppleGothic"/>
          <w:color w:val="343434"/>
        </w:rPr>
        <w:t xml:space="preserve"> a turkey and some </w:t>
      </w:r>
      <w:r>
        <w:rPr>
          <w:rFonts w:ascii="AppleGothic" w:eastAsia="AppleGothic" w:cs="AppleGothic" w:hint="eastAsia"/>
          <w:color w:val="343434"/>
        </w:rPr>
        <w:t>_________</w:t>
      </w:r>
    </w:p>
    <w:p w14:paraId="24B87471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 w:hint="eastAsia"/>
          <w:color w:val="343434"/>
        </w:rPr>
        <w:t>_______</w:t>
      </w:r>
      <w:r>
        <w:rPr>
          <w:rFonts w:ascii="AppleGothic" w:eastAsia="AppleGothic" w:cs="AppleGothic"/>
          <w:color w:val="343434"/>
        </w:rPr>
        <w:t xml:space="preserve"> </w:t>
      </w:r>
      <w:proofErr w:type="gramStart"/>
      <w:r>
        <w:rPr>
          <w:rFonts w:ascii="AppleGothic" w:eastAsia="AppleGothic" w:cs="AppleGothic"/>
          <w:color w:val="343434"/>
        </w:rPr>
        <w:t>to</w:t>
      </w:r>
      <w:proofErr w:type="gramEnd"/>
      <w:r>
        <w:rPr>
          <w:rFonts w:ascii="AppleGothic" w:eastAsia="AppleGothic" w:cs="AppleGothic"/>
          <w:color w:val="343434"/>
        </w:rPr>
        <w:t xml:space="preserve"> make the season bright.</w:t>
      </w:r>
    </w:p>
    <w:p w14:paraId="5357E6E5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  <w:r>
        <w:rPr>
          <w:rFonts w:ascii="AppleGothic" w:eastAsia="AppleGothic" w:cs="AppleGothic"/>
          <w:color w:val="343434"/>
        </w:rPr>
        <w:t xml:space="preserve">Tiny tots with their eyes </w:t>
      </w:r>
      <w:r>
        <w:rPr>
          <w:rFonts w:ascii="AppleGothic" w:eastAsia="AppleGothic" w:cs="AppleGothic" w:hint="eastAsia"/>
          <w:color w:val="343434"/>
        </w:rPr>
        <w:t>_________</w:t>
      </w:r>
    </w:p>
    <w:p w14:paraId="6E41C2D8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Will find it hard to sleep tonight.</w:t>
      </w:r>
    </w:p>
    <w:p w14:paraId="6BDCC8A2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 xml:space="preserve">They </w:t>
      </w:r>
      <w:r>
        <w:rPr>
          <w:rFonts w:ascii="AppleGothic" w:eastAsia="AppleGothic" w:cs="AppleGothic" w:hint="eastAsia"/>
          <w:color w:val="343434"/>
        </w:rPr>
        <w:t>_______</w:t>
      </w:r>
      <w:r>
        <w:rPr>
          <w:rFonts w:ascii="AppleGothic" w:eastAsia="AppleGothic" w:cs="AppleGothic"/>
          <w:color w:val="343434"/>
        </w:rPr>
        <w:t xml:space="preserve"> that Santa's on his way -</w:t>
      </w:r>
    </w:p>
    <w:p w14:paraId="1009EBE9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  <w:r>
        <w:rPr>
          <w:rFonts w:ascii="AppleGothic" w:eastAsia="AppleGothic" w:cs="AppleGothic"/>
          <w:color w:val="343434"/>
        </w:rPr>
        <w:t>He</w:t>
      </w:r>
      <w:r>
        <w:rPr>
          <w:rFonts w:ascii="AppleGothic" w:eastAsia="AppleGothic" w:cs="AppleGothic" w:hint="eastAsia"/>
          <w:color w:val="343434"/>
        </w:rPr>
        <w:t xml:space="preserve"> _____ ________</w:t>
      </w:r>
      <w:r>
        <w:rPr>
          <w:rFonts w:ascii="AppleGothic" w:eastAsia="AppleGothic" w:cs="AppleGothic"/>
          <w:color w:val="343434"/>
        </w:rPr>
        <w:t xml:space="preserve"> lots of toys and goodies on his </w:t>
      </w:r>
      <w:r>
        <w:rPr>
          <w:rFonts w:ascii="AppleGothic" w:eastAsia="AppleGothic" w:cs="AppleGothic" w:hint="eastAsia"/>
          <w:color w:val="343434"/>
        </w:rPr>
        <w:t>_________</w:t>
      </w:r>
    </w:p>
    <w:p w14:paraId="67AC0343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nd every mother</w:t>
      </w:r>
      <w:r>
        <w:rPr>
          <w:rFonts w:ascii="AppleGothic" w:eastAsia="AppleGothic" w:cs="AppleGothic"/>
          <w:color w:val="343434"/>
        </w:rPr>
        <w:t>’</w:t>
      </w:r>
      <w:r>
        <w:rPr>
          <w:rFonts w:ascii="AppleGothic" w:eastAsia="AppleGothic" w:cs="AppleGothic"/>
          <w:color w:val="343434"/>
        </w:rPr>
        <w:t xml:space="preserve">s child is </w:t>
      </w:r>
      <w:proofErr w:type="spellStart"/>
      <w:r>
        <w:rPr>
          <w:rFonts w:ascii="AppleGothic" w:eastAsia="AppleGothic" w:cs="AppleGothic"/>
          <w:color w:val="343434"/>
        </w:rPr>
        <w:t>gonna</w:t>
      </w:r>
      <w:proofErr w:type="spellEnd"/>
      <w:r>
        <w:rPr>
          <w:rFonts w:ascii="AppleGothic" w:eastAsia="AppleGothic" w:cs="AppleGothic"/>
          <w:color w:val="343434"/>
        </w:rPr>
        <w:t xml:space="preserve"> spy</w:t>
      </w:r>
    </w:p>
    <w:p w14:paraId="4D061554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proofErr w:type="gramStart"/>
      <w:r>
        <w:rPr>
          <w:rFonts w:ascii="AppleGothic" w:eastAsia="AppleGothic" w:cs="AppleGothic"/>
          <w:color w:val="343434"/>
        </w:rPr>
        <w:t xml:space="preserve">To see if </w:t>
      </w:r>
      <w:r>
        <w:rPr>
          <w:rFonts w:ascii="AppleGothic" w:eastAsia="AppleGothic" w:cs="AppleGothic" w:hint="eastAsia"/>
          <w:color w:val="343434"/>
        </w:rPr>
        <w:t>_________</w:t>
      </w:r>
      <w:r>
        <w:rPr>
          <w:rFonts w:ascii="AppleGothic" w:eastAsia="AppleGothic" w:cs="AppleGothic"/>
          <w:color w:val="343434"/>
        </w:rPr>
        <w:t xml:space="preserve"> really know how to fly.</w:t>
      </w:r>
      <w:proofErr w:type="gramEnd"/>
    </w:p>
    <w:p w14:paraId="7D6D183F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  <w:r>
        <w:rPr>
          <w:rFonts w:ascii="AppleGothic" w:eastAsia="AppleGothic" w:cs="AppleGothic"/>
          <w:color w:val="343434"/>
        </w:rPr>
        <w:t xml:space="preserve">And so I'm offering this simple </w:t>
      </w:r>
      <w:r>
        <w:rPr>
          <w:rFonts w:ascii="AppleGothic" w:eastAsia="AppleGothic" w:cs="AppleGothic" w:hint="eastAsia"/>
          <w:color w:val="343434"/>
        </w:rPr>
        <w:t>_________</w:t>
      </w:r>
    </w:p>
    <w:p w14:paraId="5D4815D5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To kids from one to ninety-two</w:t>
      </w:r>
    </w:p>
    <w:p w14:paraId="317A6A6A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lthough it</w:t>
      </w:r>
      <w:r>
        <w:rPr>
          <w:rFonts w:ascii="AppleGothic" w:eastAsia="AppleGothic" w:cs="AppleGothic" w:hint="eastAsia"/>
          <w:color w:val="343434"/>
        </w:rPr>
        <w:t xml:space="preserve"> _____ ________ _________</w:t>
      </w:r>
      <w:r>
        <w:rPr>
          <w:rFonts w:ascii="AppleGothic" w:eastAsia="AppleGothic" w:cs="AppleGothic"/>
          <w:color w:val="343434"/>
        </w:rPr>
        <w:t xml:space="preserve"> many times, many ways</w:t>
      </w:r>
    </w:p>
    <w:p w14:paraId="40513CC6" w14:textId="77777777" w:rsidR="009B1543" w:rsidRDefault="009B1543" w:rsidP="009B1543">
      <w:r>
        <w:rPr>
          <w:rFonts w:ascii="AppleGothic" w:eastAsia="AppleGothic" w:cs="AppleGothic"/>
          <w:color w:val="343434"/>
        </w:rPr>
        <w:t>"</w:t>
      </w:r>
      <w:r>
        <w:rPr>
          <w:rFonts w:ascii="AppleGothic" w:eastAsia="AppleGothic" w:cs="AppleGothic" w:hint="eastAsia"/>
          <w:color w:val="343434"/>
        </w:rPr>
        <w:t>_________ __________________ ___________ _________</w:t>
      </w:r>
      <w:r>
        <w:rPr>
          <w:rFonts w:ascii="AppleGothic" w:eastAsia="AppleGothic" w:cs="AppleGothic"/>
          <w:color w:val="343434"/>
        </w:rPr>
        <w:t>”</w:t>
      </w:r>
    </w:p>
    <w:p w14:paraId="3A0454FD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</w:p>
    <w:p w14:paraId="2DF3ABB2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  <w:lang w:val="en-US"/>
        </w:rPr>
      </w:pPr>
    </w:p>
    <w:p w14:paraId="533D4C9E" w14:textId="4BD44B5A" w:rsidR="009B1543" w:rsidRPr="009B1543" w:rsidRDefault="009B1543" w:rsidP="009B1543">
      <w:pPr>
        <w:widowControl w:val="0"/>
        <w:adjustRightInd w:val="0"/>
        <w:rPr>
          <w:rFonts w:eastAsia="AppleGothic" w:cs="Arial"/>
          <w:b/>
          <w:color w:val="343434"/>
          <w:sz w:val="40"/>
          <w:szCs w:val="40"/>
          <w:lang w:val="en-US"/>
        </w:rPr>
      </w:pPr>
      <w:r w:rsidRPr="009B1543">
        <w:rPr>
          <w:rFonts w:eastAsia="AppleGothic" w:cs="Arial"/>
          <w:b/>
          <w:color w:val="343434"/>
          <w:sz w:val="40"/>
          <w:szCs w:val="40"/>
        </w:rPr>
        <w:t>&lt;</w:t>
      </w:r>
      <w:r w:rsidRPr="009B1543">
        <w:rPr>
          <w:rFonts w:eastAsia="AppleGothic" w:cs="Arial"/>
          <w:b/>
          <w:color w:val="343434"/>
          <w:sz w:val="40"/>
          <w:szCs w:val="40"/>
          <w:lang w:val="en-US"/>
        </w:rPr>
        <w:t>The answer sheet of worksheet 1&gt;</w:t>
      </w:r>
    </w:p>
    <w:p w14:paraId="1F1FD327" w14:textId="77777777" w:rsidR="009B1543" w:rsidRDefault="009B1543" w:rsidP="009B1543">
      <w:pPr>
        <w:widowControl w:val="0"/>
        <w:adjustRightInd w:val="0"/>
        <w:rPr>
          <w:rFonts w:ascii="AppleGothic" w:eastAsia="AppleGothic" w:cs="AppleGothic" w:hint="eastAsia"/>
          <w:color w:val="343434"/>
        </w:rPr>
      </w:pPr>
    </w:p>
    <w:p w14:paraId="00409B33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Chestnuts roasting on an open fire,</w:t>
      </w:r>
    </w:p>
    <w:p w14:paraId="498E9BC3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Jack frost nipping at your nose,</w:t>
      </w:r>
    </w:p>
    <w:p w14:paraId="7EFA766F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Yuletide carols being sung by a choir</w:t>
      </w:r>
    </w:p>
    <w:p w14:paraId="699E6C72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nd folks dressed up like Eskimos.</w:t>
      </w:r>
    </w:p>
    <w:p w14:paraId="7DB32F72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Everybody knows a turkey and some mistletoe</w:t>
      </w:r>
    </w:p>
    <w:p w14:paraId="5E30270B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Help to make the season bright.</w:t>
      </w:r>
    </w:p>
    <w:p w14:paraId="7856A9EF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 xml:space="preserve">Tiny tots with their eyes </w:t>
      </w:r>
      <w:proofErr w:type="gramStart"/>
      <w:r>
        <w:rPr>
          <w:rFonts w:ascii="AppleGothic" w:eastAsia="AppleGothic" w:cs="AppleGothic"/>
          <w:color w:val="343434"/>
        </w:rPr>
        <w:t>all-aglow</w:t>
      </w:r>
      <w:proofErr w:type="gramEnd"/>
    </w:p>
    <w:p w14:paraId="2FC226F8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Will find it hard to sleep tonight.</w:t>
      </w:r>
    </w:p>
    <w:p w14:paraId="465DB65C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They know that Santa's on his way -</w:t>
      </w:r>
    </w:p>
    <w:p w14:paraId="1429BF17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He's loaded lots of toys and goodies on his sleigh</w:t>
      </w:r>
    </w:p>
    <w:p w14:paraId="20949CC4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nd every mother</w:t>
      </w:r>
      <w:r>
        <w:rPr>
          <w:rFonts w:ascii="AppleGothic" w:eastAsia="AppleGothic" w:cs="AppleGothic"/>
          <w:color w:val="343434"/>
        </w:rPr>
        <w:t>’</w:t>
      </w:r>
      <w:r>
        <w:rPr>
          <w:rFonts w:ascii="AppleGothic" w:eastAsia="AppleGothic" w:cs="AppleGothic"/>
          <w:color w:val="343434"/>
        </w:rPr>
        <w:t xml:space="preserve">s child is </w:t>
      </w:r>
      <w:proofErr w:type="spellStart"/>
      <w:r>
        <w:rPr>
          <w:rFonts w:ascii="AppleGothic" w:eastAsia="AppleGothic" w:cs="AppleGothic"/>
          <w:color w:val="343434"/>
        </w:rPr>
        <w:t>gonna</w:t>
      </w:r>
      <w:proofErr w:type="spellEnd"/>
      <w:r>
        <w:rPr>
          <w:rFonts w:ascii="AppleGothic" w:eastAsia="AppleGothic" w:cs="AppleGothic"/>
          <w:color w:val="343434"/>
        </w:rPr>
        <w:t xml:space="preserve"> spy</w:t>
      </w:r>
    </w:p>
    <w:p w14:paraId="004EC2A7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proofErr w:type="gramStart"/>
      <w:r>
        <w:rPr>
          <w:rFonts w:ascii="AppleGothic" w:eastAsia="AppleGothic" w:cs="AppleGothic"/>
          <w:color w:val="343434"/>
        </w:rPr>
        <w:t>To see if reindeer really know how to fly.</w:t>
      </w:r>
      <w:proofErr w:type="gramEnd"/>
    </w:p>
    <w:p w14:paraId="688E4407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nd so I'm offering this simple phrase</w:t>
      </w:r>
    </w:p>
    <w:p w14:paraId="34D4A5B3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To kids from one to ninety-two</w:t>
      </w:r>
    </w:p>
    <w:p w14:paraId="5CE58E21" w14:textId="77777777" w:rsidR="009B1543" w:rsidRDefault="009B1543" w:rsidP="009B1543">
      <w:pPr>
        <w:widowControl w:val="0"/>
        <w:adjustRightInd w:val="0"/>
        <w:rPr>
          <w:rFonts w:ascii="AppleGothic" w:eastAsia="AppleGothic" w:cs="AppleGothic"/>
          <w:color w:val="343434"/>
        </w:rPr>
      </w:pPr>
      <w:r>
        <w:rPr>
          <w:rFonts w:ascii="AppleGothic" w:eastAsia="AppleGothic" w:cs="AppleGothic"/>
          <w:color w:val="343434"/>
        </w:rPr>
        <w:t>Although it's been said many times, many ways</w:t>
      </w:r>
    </w:p>
    <w:p w14:paraId="03252F51" w14:textId="3D106BCC" w:rsidR="009B1543" w:rsidRPr="00061506" w:rsidRDefault="009B1543" w:rsidP="009B1543">
      <w:pPr>
        <w:rPr>
          <w:rFonts w:hint="eastAsia"/>
        </w:rPr>
      </w:pPr>
      <w:r>
        <w:rPr>
          <w:rFonts w:ascii="AppleGothic" w:eastAsia="AppleGothic" w:cs="AppleGothic"/>
          <w:color w:val="343434"/>
        </w:rPr>
        <w:t>"Merry Christmas to you.</w:t>
      </w:r>
      <w:r>
        <w:rPr>
          <w:rFonts w:ascii="AppleGothic" w:eastAsia="AppleGothic" w:cs="AppleGothic"/>
          <w:color w:val="343434"/>
        </w:rPr>
        <w:t>”</w:t>
      </w:r>
    </w:p>
    <w:p w14:paraId="568C2011" w14:textId="77777777" w:rsidR="009B1543" w:rsidRDefault="009B1543" w:rsidP="009B1543">
      <w:pPr>
        <w:rPr>
          <w:lang w:val="en-US"/>
        </w:rPr>
      </w:pPr>
    </w:p>
    <w:p w14:paraId="1497C468" w14:textId="192A28FF" w:rsidR="009B1543" w:rsidRPr="009B1543" w:rsidRDefault="009B1543" w:rsidP="009B1543">
      <w:pPr>
        <w:rPr>
          <w:b/>
          <w:sz w:val="40"/>
          <w:szCs w:val="40"/>
          <w:lang w:val="en-US"/>
        </w:rPr>
      </w:pPr>
      <w:r w:rsidRPr="009B1543">
        <w:rPr>
          <w:b/>
          <w:sz w:val="40"/>
          <w:szCs w:val="40"/>
          <w:lang w:val="en-US"/>
        </w:rPr>
        <w:lastRenderedPageBreak/>
        <w:t>Worksheet 2</w:t>
      </w:r>
    </w:p>
    <w:p w14:paraId="1D567744" w14:textId="77777777" w:rsidR="009B1543" w:rsidRDefault="009B1543" w:rsidP="009B1543">
      <w:pPr>
        <w:rPr>
          <w:lang w:val="en-US"/>
        </w:rPr>
      </w:pPr>
    </w:p>
    <w:p w14:paraId="48462DAB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I'm not surprised, not everything last</w:t>
      </w:r>
    </w:p>
    <w:p w14:paraId="4752D210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I </w:t>
      </w:r>
      <w:r>
        <w:rPr>
          <w:rFonts w:eastAsia="바탕" w:cs="Arial"/>
          <w:u w:val="single"/>
        </w:rPr>
        <w:t xml:space="preserve">          </w:t>
      </w:r>
      <w:r w:rsidRPr="00F378DB">
        <w:rPr>
          <w:rFonts w:eastAsia="바탕" w:cs="Arial"/>
        </w:rPr>
        <w:t xml:space="preserve"> broken my heart so ma</w:t>
      </w:r>
      <w:r>
        <w:rPr>
          <w:rFonts w:eastAsia="바탕" w:cs="Arial"/>
        </w:rPr>
        <w:t xml:space="preserve">ny times, I </w:t>
      </w:r>
      <w:r>
        <w:rPr>
          <w:rFonts w:eastAsia="바탕" w:cs="Arial"/>
          <w:u w:val="single"/>
        </w:rPr>
        <w:t xml:space="preserve">          </w:t>
      </w:r>
      <w:r w:rsidRPr="00F378DB">
        <w:rPr>
          <w:rFonts w:eastAsia="바탕" w:cs="Arial"/>
        </w:rPr>
        <w:t xml:space="preserve"> stopped keeping track</w:t>
      </w:r>
    </w:p>
    <w:p w14:paraId="4F51860E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Talk myself in I talk myself out</w:t>
      </w:r>
    </w:p>
    <w:p w14:paraId="0590A38D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 xml:space="preserve">I get all worked up, </w:t>
      </w:r>
      <w:proofErr w:type="gramStart"/>
      <w:r w:rsidRPr="00F378DB">
        <w:rPr>
          <w:rFonts w:eastAsia="바탕" w:cs="Arial"/>
        </w:rPr>
        <w:t>then</w:t>
      </w:r>
      <w:proofErr w:type="gramEnd"/>
      <w:r w:rsidRPr="00F378DB">
        <w:rPr>
          <w:rFonts w:eastAsia="바탕" w:cs="Arial"/>
        </w:rPr>
        <w:t xml:space="preserve"> I let myself down</w:t>
      </w:r>
    </w:p>
    <w:p w14:paraId="18DF113F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 </w:t>
      </w:r>
    </w:p>
    <w:p w14:paraId="40A55A21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I </w:t>
      </w:r>
      <w:r>
        <w:rPr>
          <w:rFonts w:eastAsia="바탕" w:cs="Arial"/>
          <w:u w:val="single"/>
        </w:rPr>
        <w:t>          </w:t>
      </w:r>
      <w:r w:rsidRPr="00F378DB">
        <w:rPr>
          <w:rFonts w:eastAsia="바탕" w:cs="Arial"/>
        </w:rPr>
        <w:t xml:space="preserve"> so very hard not to lose it</w:t>
      </w:r>
    </w:p>
    <w:p w14:paraId="227F7F54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I </w:t>
      </w:r>
      <w:r>
        <w:rPr>
          <w:rFonts w:eastAsia="바탕" w:cs="Arial"/>
          <w:u w:val="single"/>
        </w:rPr>
        <w:t xml:space="preserve">          </w:t>
      </w:r>
      <w:r w:rsidRPr="00F378DB">
        <w:rPr>
          <w:rFonts w:eastAsia="바탕" w:cs="Arial"/>
        </w:rPr>
        <w:t xml:space="preserve"> up with a million excuses</w:t>
      </w:r>
    </w:p>
    <w:p w14:paraId="10447D1B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I thought, I </w:t>
      </w:r>
      <w:r>
        <w:rPr>
          <w:rFonts w:eastAsia="바탕" w:cs="Arial"/>
          <w:u w:val="single"/>
        </w:rPr>
        <w:t xml:space="preserve">           </w:t>
      </w:r>
      <w:r w:rsidRPr="00F378DB">
        <w:rPr>
          <w:rFonts w:eastAsia="바탕" w:cs="Arial"/>
        </w:rPr>
        <w:t xml:space="preserve"> of every possibility</w:t>
      </w:r>
    </w:p>
    <w:p w14:paraId="2E802224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 </w:t>
      </w:r>
    </w:p>
    <w:p w14:paraId="04AA94CD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And I </w:t>
      </w:r>
      <w:r>
        <w:rPr>
          <w:rFonts w:eastAsia="바탕" w:cs="Arial"/>
          <w:u w:val="single"/>
        </w:rPr>
        <w:t xml:space="preserve">          </w:t>
      </w:r>
      <w:r w:rsidRPr="00F378DB">
        <w:rPr>
          <w:rFonts w:eastAsia="바탕" w:cs="Arial"/>
        </w:rPr>
        <w:t xml:space="preserve"> someday that it'll all turn out</w:t>
      </w:r>
    </w:p>
    <w:p w14:paraId="1F1B2828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You </w:t>
      </w:r>
      <w:r>
        <w:rPr>
          <w:rFonts w:eastAsia="바탕" w:cs="Arial"/>
          <w:u w:val="single"/>
        </w:rPr>
        <w:t xml:space="preserve">         </w:t>
      </w:r>
      <w:r w:rsidRPr="00F378DB">
        <w:rPr>
          <w:rFonts w:eastAsia="바탕" w:cs="Arial"/>
        </w:rPr>
        <w:t xml:space="preserve"> make me work, so we can work to work it out</w:t>
      </w:r>
    </w:p>
    <w:p w14:paraId="6FE05C65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And I promise you, kid, that I give so much more than I get</w:t>
      </w:r>
    </w:p>
    <w:p w14:paraId="0D45950B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I just </w:t>
      </w:r>
      <w:r>
        <w:rPr>
          <w:rFonts w:eastAsia="바탕" w:cs="Arial"/>
          <w:u w:val="single"/>
        </w:rPr>
        <w:t xml:space="preserve">            </w:t>
      </w:r>
      <w:r w:rsidRPr="00F378DB">
        <w:rPr>
          <w:rFonts w:eastAsia="바탕" w:cs="Arial"/>
        </w:rPr>
        <w:t xml:space="preserve"> met you yet</w:t>
      </w:r>
    </w:p>
    <w:p w14:paraId="41736E55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 </w:t>
      </w:r>
    </w:p>
    <w:p w14:paraId="045C9A95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proofErr w:type="gramStart"/>
      <w:r>
        <w:rPr>
          <w:rFonts w:eastAsia="바탕" w:cs="Arial"/>
        </w:rPr>
        <w:t xml:space="preserve">I </w:t>
      </w:r>
      <w:r>
        <w:rPr>
          <w:rFonts w:eastAsia="바탕" w:cs="Arial"/>
          <w:u w:val="single"/>
        </w:rPr>
        <w:t xml:space="preserve">            </w:t>
      </w:r>
      <w:r>
        <w:rPr>
          <w:rFonts w:eastAsia="바탕" w:cs="Arial"/>
        </w:rPr>
        <w:t xml:space="preserve"> have to wait</w:t>
      </w:r>
      <w:proofErr w:type="gramEnd"/>
      <w:r>
        <w:rPr>
          <w:rFonts w:eastAsia="바탕" w:cs="Arial"/>
        </w:rPr>
        <w:t xml:space="preserve">, </w:t>
      </w:r>
      <w:proofErr w:type="gramStart"/>
      <w:r>
        <w:rPr>
          <w:rFonts w:eastAsia="바탕" w:cs="Arial"/>
        </w:rPr>
        <w:t xml:space="preserve">I </w:t>
      </w:r>
      <w:r>
        <w:rPr>
          <w:rFonts w:eastAsia="바탕" w:cs="Arial"/>
          <w:u w:val="single"/>
        </w:rPr>
        <w:t xml:space="preserve">          </w:t>
      </w:r>
      <w:r w:rsidRPr="00F378DB">
        <w:rPr>
          <w:rFonts w:eastAsia="바탕" w:cs="Arial"/>
        </w:rPr>
        <w:t>never give up</w:t>
      </w:r>
      <w:proofErr w:type="gramEnd"/>
    </w:p>
    <w:p w14:paraId="6FA30896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I </w:t>
      </w:r>
      <w:r>
        <w:rPr>
          <w:rFonts w:eastAsia="바탕" w:cs="Arial"/>
          <w:u w:val="single"/>
        </w:rPr>
        <w:t xml:space="preserve">            </w:t>
      </w:r>
      <w:r w:rsidRPr="00F378DB">
        <w:rPr>
          <w:rFonts w:eastAsia="바탕" w:cs="Arial"/>
        </w:rPr>
        <w:t xml:space="preserve"> it's half timing, and the other half's luck</w:t>
      </w:r>
    </w:p>
    <w:p w14:paraId="78909270" w14:textId="77777777" w:rsid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</w:p>
    <w:p w14:paraId="5C8D671D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Wherever you are, whenever it's right</w:t>
      </w:r>
    </w:p>
    <w:p w14:paraId="37B9B0DB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You </w:t>
      </w:r>
      <w:r>
        <w:rPr>
          <w:rFonts w:eastAsia="바탕" w:cs="Arial"/>
          <w:u w:val="single"/>
        </w:rPr>
        <w:t xml:space="preserve">            </w:t>
      </w:r>
      <w:r w:rsidRPr="00F378DB">
        <w:rPr>
          <w:rFonts w:eastAsia="바탕" w:cs="Arial"/>
        </w:rPr>
        <w:t xml:space="preserve"> come out of nowhere and into my life</w:t>
      </w:r>
    </w:p>
    <w:p w14:paraId="69C29BEB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 </w:t>
      </w:r>
    </w:p>
    <w:p w14:paraId="69E488D2" w14:textId="02814FE6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>And I ______</w:t>
      </w:r>
      <w:r w:rsidRPr="00F378DB">
        <w:rPr>
          <w:rFonts w:eastAsia="바탕" w:cs="Arial"/>
        </w:rPr>
        <w:t xml:space="preserve"> that we can be so amazing</w:t>
      </w:r>
    </w:p>
    <w:p w14:paraId="7F61C331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 xml:space="preserve">And, baby, your love is </w:t>
      </w:r>
      <w:proofErr w:type="spellStart"/>
      <w:r w:rsidRPr="00F378DB">
        <w:rPr>
          <w:rFonts w:eastAsia="바탕" w:cs="Arial"/>
        </w:rPr>
        <w:t>gonna</w:t>
      </w:r>
      <w:proofErr w:type="spellEnd"/>
      <w:r w:rsidRPr="00F378DB">
        <w:rPr>
          <w:rFonts w:eastAsia="바탕" w:cs="Arial"/>
        </w:rPr>
        <w:t xml:space="preserve"> change me</w:t>
      </w:r>
    </w:p>
    <w:p w14:paraId="648A2603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And now I can see every possibility</w:t>
      </w:r>
    </w:p>
    <w:p w14:paraId="22E11AA2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 </w:t>
      </w:r>
    </w:p>
    <w:p w14:paraId="30C76EA7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And somehow I know that it'll all turn out</w:t>
      </w:r>
    </w:p>
    <w:p w14:paraId="6DECC02D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You'll make me work, so we can work to work it out</w:t>
      </w:r>
    </w:p>
    <w:p w14:paraId="2E957170" w14:textId="5913E59C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>And I _______</w:t>
      </w:r>
      <w:r w:rsidRPr="00F378DB">
        <w:rPr>
          <w:rFonts w:eastAsia="바탕" w:cs="Arial"/>
        </w:rPr>
        <w:t xml:space="preserve"> you, kid, I give so much more than I get</w:t>
      </w:r>
    </w:p>
    <w:p w14:paraId="362DAF87" w14:textId="53CECFAD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>I just ________</w:t>
      </w:r>
      <w:r w:rsidRPr="00F378DB">
        <w:rPr>
          <w:rFonts w:eastAsia="바탕" w:cs="Arial"/>
        </w:rPr>
        <w:t xml:space="preserve"> met you yet</w:t>
      </w:r>
    </w:p>
    <w:p w14:paraId="11B39FB8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F378DB">
        <w:rPr>
          <w:rFonts w:eastAsia="바탕" w:cs="Arial"/>
        </w:rPr>
        <w:t> </w:t>
      </w:r>
    </w:p>
    <w:p w14:paraId="330308DF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They </w:t>
      </w:r>
      <w:r>
        <w:rPr>
          <w:rFonts w:eastAsia="바탕" w:cs="Arial"/>
          <w:u w:val="single"/>
        </w:rPr>
        <w:t xml:space="preserve">         </w:t>
      </w:r>
      <w:r w:rsidRPr="00F378DB">
        <w:rPr>
          <w:rFonts w:eastAsia="바탕" w:cs="Arial"/>
        </w:rPr>
        <w:t xml:space="preserve"> all's fair</w:t>
      </w:r>
      <w:r>
        <w:rPr>
          <w:rFonts w:eastAsia="바탕" w:cs="Arial"/>
        </w:rPr>
        <w:t xml:space="preserve"> i</w:t>
      </w:r>
      <w:r w:rsidRPr="00F378DB">
        <w:rPr>
          <w:rFonts w:eastAsia="바탕" w:cs="Arial"/>
        </w:rPr>
        <w:t>n love and war</w:t>
      </w:r>
    </w:p>
    <w:p w14:paraId="1678213D" w14:textId="77777777" w:rsidR="009B1543" w:rsidRPr="00F378DB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But I </w:t>
      </w:r>
      <w:r>
        <w:rPr>
          <w:rFonts w:eastAsia="바탕" w:cs="Arial"/>
          <w:u w:val="single"/>
        </w:rPr>
        <w:t xml:space="preserve">            </w:t>
      </w:r>
      <w:r w:rsidRPr="00F378DB">
        <w:rPr>
          <w:rFonts w:eastAsia="바탕" w:cs="Arial"/>
        </w:rPr>
        <w:t xml:space="preserve"> need to fight it</w:t>
      </w:r>
    </w:p>
    <w:p w14:paraId="6DF2F26B" w14:textId="510770CF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>
        <w:rPr>
          <w:rFonts w:eastAsia="바탕" w:cs="Arial"/>
        </w:rPr>
        <w:t xml:space="preserve">We </w:t>
      </w:r>
      <w:r>
        <w:rPr>
          <w:rFonts w:eastAsia="바탕" w:cs="Arial"/>
          <w:u w:val="single"/>
        </w:rPr>
        <w:t xml:space="preserve">          </w:t>
      </w:r>
      <w:r>
        <w:rPr>
          <w:rFonts w:eastAsia="바탕" w:cs="Arial"/>
        </w:rPr>
        <w:t xml:space="preserve"> get it right and we </w:t>
      </w:r>
      <w:r>
        <w:rPr>
          <w:rFonts w:eastAsia="바탕" w:cs="Arial"/>
          <w:u w:val="single"/>
        </w:rPr>
        <w:t xml:space="preserve">         </w:t>
      </w:r>
      <w:r w:rsidRPr="00F378DB">
        <w:rPr>
          <w:rFonts w:eastAsia="바탕" w:cs="Arial"/>
        </w:rPr>
        <w:t xml:space="preserve"> be united</w:t>
      </w:r>
    </w:p>
    <w:p w14:paraId="01738872" w14:textId="77777777" w:rsidR="009B1543" w:rsidRDefault="009B1543" w:rsidP="009B1543">
      <w:pPr>
        <w:rPr>
          <w:lang w:val="en-US"/>
        </w:rPr>
      </w:pPr>
    </w:p>
    <w:p w14:paraId="5D4ED9EE" w14:textId="77777777" w:rsidR="009B1543" w:rsidRDefault="009B1543" w:rsidP="009B1543">
      <w:pPr>
        <w:rPr>
          <w:lang w:val="en-US"/>
        </w:rPr>
      </w:pPr>
    </w:p>
    <w:p w14:paraId="350B7A6B" w14:textId="77777777" w:rsidR="009B1543" w:rsidRDefault="009B1543" w:rsidP="009B1543">
      <w:pPr>
        <w:rPr>
          <w:lang w:val="en-US"/>
        </w:rPr>
      </w:pPr>
    </w:p>
    <w:p w14:paraId="1464377C" w14:textId="63B15701" w:rsidR="009B1543" w:rsidRDefault="009B1543" w:rsidP="009B1543">
      <w:pPr>
        <w:rPr>
          <w:b/>
          <w:sz w:val="40"/>
          <w:szCs w:val="40"/>
          <w:lang w:val="en-US"/>
        </w:rPr>
      </w:pPr>
      <w:r w:rsidRPr="009B1543">
        <w:rPr>
          <w:b/>
          <w:sz w:val="40"/>
          <w:szCs w:val="40"/>
          <w:lang w:val="en-US"/>
        </w:rPr>
        <w:lastRenderedPageBreak/>
        <w:t>The answer of worksheet 2</w:t>
      </w:r>
    </w:p>
    <w:p w14:paraId="25639BBB" w14:textId="77777777" w:rsidR="009B1543" w:rsidRDefault="009B1543" w:rsidP="009B1543">
      <w:pPr>
        <w:rPr>
          <w:b/>
          <w:szCs w:val="24"/>
          <w:lang w:val="en-US"/>
        </w:rPr>
      </w:pPr>
    </w:p>
    <w:p w14:paraId="0E57B1F1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'm not surprised, not everything last</w:t>
      </w:r>
    </w:p>
    <w:p w14:paraId="55521509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 xml:space="preserve">I've broken my heart so many </w:t>
      </w:r>
      <w:proofErr w:type="gramStart"/>
      <w:r w:rsidRPr="009B1543">
        <w:rPr>
          <w:rFonts w:eastAsia="바탕" w:cs="Arial"/>
        </w:rPr>
        <w:t>times,</w:t>
      </w:r>
      <w:proofErr w:type="gramEnd"/>
      <w:r w:rsidRPr="009B1543">
        <w:rPr>
          <w:rFonts w:eastAsia="바탕" w:cs="Arial"/>
        </w:rPr>
        <w:t xml:space="preserve"> I’ve stopped keeping track</w:t>
      </w:r>
    </w:p>
    <w:p w14:paraId="48FDD3BC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Talk myself in I talk myself out</w:t>
      </w:r>
    </w:p>
    <w:p w14:paraId="4CB0A87D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 xml:space="preserve">I get all worked up, </w:t>
      </w:r>
      <w:proofErr w:type="gramStart"/>
      <w:r w:rsidRPr="009B1543">
        <w:rPr>
          <w:rFonts w:eastAsia="바탕" w:cs="Arial"/>
        </w:rPr>
        <w:t>then</w:t>
      </w:r>
      <w:proofErr w:type="gramEnd"/>
      <w:r w:rsidRPr="009B1543">
        <w:rPr>
          <w:rFonts w:eastAsia="바탕" w:cs="Arial"/>
        </w:rPr>
        <w:t xml:space="preserve"> I let myself down</w:t>
      </w:r>
    </w:p>
    <w:p w14:paraId="303CB168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 </w:t>
      </w:r>
    </w:p>
    <w:p w14:paraId="236EAF23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 tried so very hard not to lose it</w:t>
      </w:r>
    </w:p>
    <w:p w14:paraId="684188B6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 came up with a million excuses</w:t>
      </w:r>
    </w:p>
    <w:p w14:paraId="35269465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 thought, I thought of every possibility</w:t>
      </w:r>
    </w:p>
    <w:p w14:paraId="2417BE36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 </w:t>
      </w:r>
    </w:p>
    <w:p w14:paraId="3DE8D716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And I know someday that it'll all turn out</w:t>
      </w:r>
    </w:p>
    <w:p w14:paraId="28904D0C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You'll make me work, so we can work to work it out</w:t>
      </w:r>
    </w:p>
    <w:p w14:paraId="42E887F9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And I promise you, kid, that I give so much more than I get</w:t>
      </w:r>
    </w:p>
    <w:p w14:paraId="6DB5214A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 just haven't met you yet</w:t>
      </w:r>
    </w:p>
    <w:p w14:paraId="58CAF8CF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 </w:t>
      </w:r>
    </w:p>
    <w:p w14:paraId="7DB810CF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 xml:space="preserve">I might have to </w:t>
      </w:r>
      <w:proofErr w:type="gramStart"/>
      <w:r w:rsidRPr="009B1543">
        <w:rPr>
          <w:rFonts w:eastAsia="바탕" w:cs="Arial"/>
        </w:rPr>
        <w:t>wait,</w:t>
      </w:r>
      <w:proofErr w:type="gramEnd"/>
      <w:r w:rsidRPr="009B1543">
        <w:rPr>
          <w:rFonts w:eastAsia="바탕" w:cs="Arial"/>
        </w:rPr>
        <w:t xml:space="preserve"> I'll never give up</w:t>
      </w:r>
    </w:p>
    <w:p w14:paraId="1969DFD2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 guess it's half timing, and the other half's luck</w:t>
      </w:r>
    </w:p>
    <w:p w14:paraId="7AED13CF" w14:textId="77777777" w:rsid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</w:p>
    <w:p w14:paraId="0DBC3044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Wherever you are, whenever it's right</w:t>
      </w:r>
    </w:p>
    <w:p w14:paraId="0794644B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You'll come out of nowhere and into my life</w:t>
      </w:r>
    </w:p>
    <w:p w14:paraId="62D83E93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 </w:t>
      </w:r>
    </w:p>
    <w:p w14:paraId="1CE5897C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And I know that we can be so amazing</w:t>
      </w:r>
    </w:p>
    <w:p w14:paraId="2CD82C18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 xml:space="preserve">And, baby, your love is </w:t>
      </w:r>
      <w:proofErr w:type="spellStart"/>
      <w:r w:rsidRPr="009B1543">
        <w:rPr>
          <w:rFonts w:eastAsia="바탕" w:cs="Arial"/>
        </w:rPr>
        <w:t>gonna</w:t>
      </w:r>
      <w:proofErr w:type="spellEnd"/>
      <w:r w:rsidRPr="009B1543">
        <w:rPr>
          <w:rFonts w:eastAsia="바탕" w:cs="Arial"/>
        </w:rPr>
        <w:t xml:space="preserve"> change me</w:t>
      </w:r>
    </w:p>
    <w:p w14:paraId="7C206A95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And now I can see every possibility</w:t>
      </w:r>
    </w:p>
    <w:p w14:paraId="02A5DC7B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 </w:t>
      </w:r>
    </w:p>
    <w:p w14:paraId="30080206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And somehow I know that it'll all turn out</w:t>
      </w:r>
    </w:p>
    <w:p w14:paraId="3E426185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You'll make me work, so we can work to work it out</w:t>
      </w:r>
    </w:p>
    <w:p w14:paraId="13A404C9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And I promise you, kid, I give so much more than I get</w:t>
      </w:r>
    </w:p>
    <w:p w14:paraId="165841DA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 just haven't met you yet</w:t>
      </w:r>
    </w:p>
    <w:p w14:paraId="52E30FD3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 </w:t>
      </w:r>
    </w:p>
    <w:p w14:paraId="6BE3045D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They say all's fair</w:t>
      </w:r>
    </w:p>
    <w:p w14:paraId="7F2B6781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In love and war</w:t>
      </w:r>
    </w:p>
    <w:p w14:paraId="3F2ECCA7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But I won't need to fight it</w:t>
      </w:r>
    </w:p>
    <w:p w14:paraId="016E0833" w14:textId="77777777" w:rsidR="009B1543" w:rsidRPr="009B1543" w:rsidRDefault="009B1543" w:rsidP="009B1543">
      <w:pPr>
        <w:widowControl w:val="0"/>
        <w:adjustRightInd w:val="0"/>
        <w:spacing w:after="240" w:line="276" w:lineRule="auto"/>
        <w:rPr>
          <w:rFonts w:eastAsia="바탕" w:cs="Arial"/>
        </w:rPr>
      </w:pPr>
      <w:r w:rsidRPr="009B1543">
        <w:rPr>
          <w:rFonts w:eastAsia="바탕" w:cs="Arial"/>
        </w:rPr>
        <w:t>We'll get it right and we'll be united</w:t>
      </w:r>
    </w:p>
    <w:p w14:paraId="795A0AA7" w14:textId="77777777" w:rsidR="009B1543" w:rsidRDefault="009B1543" w:rsidP="009B1543">
      <w:pPr>
        <w:rPr>
          <w:b/>
          <w:szCs w:val="24"/>
          <w:lang w:val="en-US"/>
        </w:rPr>
      </w:pPr>
    </w:p>
    <w:p w14:paraId="3F3A26B8" w14:textId="77777777" w:rsidR="00D361AF" w:rsidRDefault="00D361AF" w:rsidP="009B1543">
      <w:pPr>
        <w:rPr>
          <w:b/>
          <w:szCs w:val="24"/>
          <w:lang w:val="en-US"/>
        </w:rPr>
        <w:sectPr w:rsidR="00D361AF" w:rsidSect="00C62FD3">
          <w:footerReference w:type="default" r:id="rId13"/>
          <w:pgSz w:w="16835" w:h="11904" w:orient="landscape"/>
          <w:pgMar w:top="851" w:right="851" w:bottom="851" w:left="851" w:header="851" w:footer="851" w:gutter="0"/>
          <w:cols w:space="708"/>
          <w:docGrid w:linePitch="299"/>
        </w:sectPr>
      </w:pPr>
    </w:p>
    <w:p w14:paraId="0BB365D2" w14:textId="0A24C22E" w:rsidR="009B1543" w:rsidRDefault="009B1543" w:rsidP="009B1543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Worksheet for quiz</w:t>
      </w:r>
    </w:p>
    <w:p w14:paraId="7C55D425" w14:textId="77777777" w:rsidR="009B1543" w:rsidRDefault="009B1543" w:rsidP="009B1543">
      <w:pPr>
        <w:rPr>
          <w:b/>
          <w:szCs w:val="24"/>
          <w:lang w:val="en-US"/>
        </w:rPr>
      </w:pPr>
    </w:p>
    <w:p w14:paraId="029A83FC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1 -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He 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there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when he was a child</w:t>
      </w:r>
    </w:p>
    <w:p w14:paraId="7CC6112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9086482" wp14:editId="120497E9">
            <wp:extent cx="233045" cy="18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lived</w:t>
      </w:r>
    </w:p>
    <w:p w14:paraId="558D886C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5448076" wp14:editId="40011F43">
            <wp:extent cx="233045" cy="18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lived</w:t>
      </w:r>
      <w:proofErr w:type="gramEnd"/>
    </w:p>
    <w:p w14:paraId="31B77412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her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since last year</w:t>
      </w:r>
    </w:p>
    <w:p w14:paraId="65ECB26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6191281" wp14:editId="0AE78515">
            <wp:extent cx="233045" cy="186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een</w:t>
      </w:r>
    </w:p>
    <w:p w14:paraId="4484E76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EE91C2A" wp14:editId="7FEA7788">
            <wp:extent cx="233045" cy="186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ee</w:t>
      </w:r>
    </w:p>
    <w:p w14:paraId="39AED115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3 - They ......... a few minutes ago</w:t>
      </w:r>
    </w:p>
    <w:p w14:paraId="0297EAF9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0F89B68" wp14:editId="3C6EE07D">
            <wp:extent cx="233045" cy="186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left</w:t>
      </w:r>
      <w:proofErr w:type="gramEnd"/>
    </w:p>
    <w:p w14:paraId="191E0BD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4A6F0FB" wp14:editId="1377914C">
            <wp:extent cx="233045" cy="186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left</w:t>
      </w:r>
    </w:p>
    <w:p w14:paraId="30B98948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4 - She .......... unemployed since she left school</w:t>
      </w:r>
    </w:p>
    <w:p w14:paraId="58D46CE4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D0DC85B" wp14:editId="44CC2A4B">
            <wp:extent cx="233045" cy="186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not been</w:t>
      </w:r>
    </w:p>
    <w:p w14:paraId="6862499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77F53FD" wp14:editId="1AC5FB76">
            <wp:extent cx="233045" cy="186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not</w:t>
      </w:r>
    </w:p>
    <w:p w14:paraId="1DADC268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5 - They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he contract last week</w:t>
      </w:r>
    </w:p>
    <w:p w14:paraId="2E07CB20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84C9C95" wp14:editId="6E1FDB3D">
            <wp:extent cx="233045" cy="186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finalised</w:t>
      </w:r>
      <w:proofErr w:type="gramEnd"/>
    </w:p>
    <w:p w14:paraId="7C085F11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72AAE91" wp14:editId="1B77D0D0">
            <wp:extent cx="233045" cy="18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finalised</w:t>
      </w:r>
    </w:p>
    <w:p w14:paraId="68340436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6 - The film .......... yet</w:t>
      </w:r>
    </w:p>
    <w:p w14:paraId="2E92815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E9270C3" wp14:editId="32FCC155">
            <wp:extent cx="233045" cy="186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tarted</w:t>
      </w:r>
    </w:p>
    <w:p w14:paraId="45785B11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591A136" wp14:editId="5EE26B75">
            <wp:extent cx="233045" cy="186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tart</w:t>
      </w:r>
    </w:p>
    <w:p w14:paraId="354A7611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7 - Sh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ill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since Thursday</w:t>
      </w:r>
    </w:p>
    <w:p w14:paraId="04A02A51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F41555A" wp14:editId="78741C1C">
            <wp:extent cx="233045" cy="186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0F842B7D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96743C7" wp14:editId="299FE876">
            <wp:extent cx="233045" cy="186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5C850784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lastRenderedPageBreak/>
        <w:t xml:space="preserve">Q8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the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project last night</w:t>
      </w:r>
    </w:p>
    <w:p w14:paraId="767E3A20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6A5AF0F" wp14:editId="4D39DB7E">
            <wp:extent cx="233045" cy="186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finished</w:t>
      </w:r>
    </w:p>
    <w:p w14:paraId="6388E26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FA65328" wp14:editId="6AD0EBF6">
            <wp:extent cx="233045" cy="186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finished</w:t>
      </w:r>
      <w:proofErr w:type="gramEnd"/>
    </w:p>
    <w:p w14:paraId="156237CD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9 - Look- someon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heir handbag in the room</w:t>
      </w:r>
    </w:p>
    <w:p w14:paraId="740377A8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BF932AD" wp14:editId="521A0FDB">
            <wp:extent cx="233045" cy="186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left</w:t>
      </w:r>
      <w:proofErr w:type="gramEnd"/>
    </w:p>
    <w:p w14:paraId="44124D1C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CDF2BE2" wp14:editId="28A36973">
            <wp:extent cx="233045" cy="186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left</w:t>
      </w:r>
    </w:p>
    <w:p w14:paraId="0D25065D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proofErr w:type="gramStart"/>
      <w:r w:rsidRPr="00FC3B59">
        <w:rPr>
          <w:rFonts w:cs="Arial"/>
          <w:bCs/>
          <w:color w:val="000000" w:themeColor="text1"/>
          <w:szCs w:val="24"/>
        </w:rPr>
        <w:t>Q10 - ............ to Rome?</w:t>
      </w:r>
      <w:proofErr w:type="gramEnd"/>
    </w:p>
    <w:p w14:paraId="6071D36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0112D48" wp14:editId="4E02E817">
            <wp:extent cx="233045" cy="186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9">
        <w:rPr>
          <w:rFonts w:cs="Arial"/>
          <w:color w:val="000000" w:themeColor="text1"/>
          <w:szCs w:val="24"/>
        </w:rPr>
        <w:t xml:space="preserve">Did you ever </w:t>
      </w:r>
      <w:proofErr w:type="gramStart"/>
      <w:r w:rsidRPr="00FC3B59">
        <w:rPr>
          <w:rFonts w:cs="Arial"/>
          <w:color w:val="000000" w:themeColor="text1"/>
          <w:szCs w:val="24"/>
        </w:rPr>
        <w:t>go</w:t>
      </w:r>
      <w:proofErr w:type="gramEnd"/>
    </w:p>
    <w:p w14:paraId="09C92544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08E9864" wp14:editId="59790C98">
            <wp:extent cx="233045" cy="186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9">
        <w:rPr>
          <w:rFonts w:cs="Arial"/>
          <w:color w:val="000000" w:themeColor="text1"/>
          <w:szCs w:val="24"/>
        </w:rPr>
        <w:t xml:space="preserve">Have you ever </w:t>
      </w:r>
      <w:proofErr w:type="gramStart"/>
      <w:r w:rsidRPr="00FC3B59">
        <w:rPr>
          <w:rFonts w:cs="Arial"/>
          <w:color w:val="000000" w:themeColor="text1"/>
          <w:szCs w:val="24"/>
        </w:rPr>
        <w:t>been</w:t>
      </w:r>
      <w:proofErr w:type="gramEnd"/>
    </w:p>
    <w:p w14:paraId="04A75050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11 - I can't get into my house because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my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keys</w:t>
      </w:r>
    </w:p>
    <w:p w14:paraId="21C0BFC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3E4FC03" wp14:editId="52A4BBEE">
            <wp:extent cx="233045" cy="18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lost</w:t>
      </w:r>
      <w:proofErr w:type="gramEnd"/>
    </w:p>
    <w:p w14:paraId="7A8A8118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4CA862F" wp14:editId="388A820E">
            <wp:extent cx="233045" cy="186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lost</w:t>
      </w:r>
    </w:p>
    <w:p w14:paraId="2E877852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12 - Nobody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he phone when it rang</w:t>
      </w:r>
    </w:p>
    <w:p w14:paraId="1E1FAC58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4AC29C7" wp14:editId="4BCB9733">
            <wp:extent cx="233045" cy="186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answered</w:t>
      </w:r>
      <w:proofErr w:type="gramEnd"/>
    </w:p>
    <w:p w14:paraId="40237B8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C746C8C" wp14:editId="79751BB6">
            <wp:extent cx="233045" cy="186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answered</w:t>
      </w:r>
    </w:p>
    <w:p w14:paraId="2C475997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13 - I ......... up smoking last year</w:t>
      </w:r>
    </w:p>
    <w:p w14:paraId="4844C461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CB501B1" wp14:editId="670E9E6B">
            <wp:extent cx="233045" cy="186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gave</w:t>
      </w:r>
      <w:proofErr w:type="gramEnd"/>
    </w:p>
    <w:p w14:paraId="112EA4DE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6E054C6" wp14:editId="57210AF7">
            <wp:extent cx="233045" cy="186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given</w:t>
      </w:r>
    </w:p>
    <w:p w14:paraId="45779424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14 - You can't see her because she ......... home</w:t>
      </w:r>
    </w:p>
    <w:p w14:paraId="177B0B7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9AE9A2C" wp14:editId="2A5D47CD">
            <wp:extent cx="233045" cy="186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gone</w:t>
      </w:r>
    </w:p>
    <w:p w14:paraId="6673744C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79857B1" wp14:editId="0A690170">
            <wp:extent cx="233045" cy="186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ent</w:t>
      </w:r>
      <w:proofErr w:type="gramEnd"/>
    </w:p>
    <w:p w14:paraId="76417DEB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proofErr w:type="gramStart"/>
      <w:r w:rsidRPr="00FC3B59">
        <w:rPr>
          <w:rFonts w:cs="Arial"/>
          <w:bCs/>
          <w:color w:val="000000" w:themeColor="text1"/>
          <w:szCs w:val="24"/>
        </w:rPr>
        <w:t>Q15 - ............... to the United States?</w:t>
      </w:r>
      <w:proofErr w:type="gramEnd"/>
    </w:p>
    <w:p w14:paraId="4988994E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lastRenderedPageBreak/>
        <w:drawing>
          <wp:inline distT="0" distB="0" distL="0" distR="0" wp14:anchorId="7968DAE2" wp14:editId="46A20EF5">
            <wp:extent cx="233045" cy="186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9">
        <w:rPr>
          <w:rFonts w:cs="Arial"/>
          <w:color w:val="000000" w:themeColor="text1"/>
          <w:szCs w:val="24"/>
        </w:rPr>
        <w:t xml:space="preserve">Did you ever </w:t>
      </w:r>
      <w:proofErr w:type="gramStart"/>
      <w:r w:rsidRPr="00FC3B59">
        <w:rPr>
          <w:rFonts w:cs="Arial"/>
          <w:color w:val="000000" w:themeColor="text1"/>
          <w:szCs w:val="24"/>
        </w:rPr>
        <w:t>go</w:t>
      </w:r>
      <w:proofErr w:type="gramEnd"/>
    </w:p>
    <w:p w14:paraId="186E25C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2249469" wp14:editId="605E5DF4">
            <wp:extent cx="233045" cy="186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9">
        <w:rPr>
          <w:rFonts w:cs="Arial"/>
          <w:color w:val="000000" w:themeColor="text1"/>
          <w:szCs w:val="24"/>
        </w:rPr>
        <w:t xml:space="preserve">Have you ever </w:t>
      </w:r>
      <w:proofErr w:type="gramStart"/>
      <w:r w:rsidRPr="00FC3B59">
        <w:rPr>
          <w:rFonts w:cs="Arial"/>
          <w:color w:val="000000" w:themeColor="text1"/>
          <w:szCs w:val="24"/>
        </w:rPr>
        <w:t>been</w:t>
      </w:r>
      <w:proofErr w:type="gramEnd"/>
    </w:p>
    <w:p w14:paraId="54ABC7A3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16 - I never ......... my grandmother as she died before I was born</w:t>
      </w:r>
    </w:p>
    <w:p w14:paraId="5D16A69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F47435E" wp14:editId="0BF02BF1">
            <wp:extent cx="233045" cy="186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knew</w:t>
      </w:r>
      <w:proofErr w:type="gramEnd"/>
    </w:p>
    <w:p w14:paraId="49019152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7D27845" wp14:editId="005CBFFE">
            <wp:extent cx="233045" cy="1866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known</w:t>
      </w:r>
    </w:p>
    <w:p w14:paraId="5C30E5E8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17 - It's the first time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caviar</w:t>
      </w:r>
      <w:proofErr w:type="gramEnd"/>
    </w:p>
    <w:p w14:paraId="5AF0DD6E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13E2D59" wp14:editId="495E5A0B">
            <wp:extent cx="233045" cy="186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ate</w:t>
      </w:r>
      <w:proofErr w:type="gramEnd"/>
    </w:p>
    <w:p w14:paraId="656BB13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3B12E60" wp14:editId="7F4CF7E1">
            <wp:extent cx="233045" cy="1866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eaten</w:t>
      </w:r>
    </w:p>
    <w:p w14:paraId="6F7B1054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18 - The first time we ......... was just the other day</w:t>
      </w:r>
    </w:p>
    <w:p w14:paraId="5F2E55E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6CE7F3B" wp14:editId="7AF3C416">
            <wp:extent cx="233045" cy="186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spoke</w:t>
      </w:r>
      <w:proofErr w:type="gramEnd"/>
    </w:p>
    <w:p w14:paraId="0FA38F90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4B66F08" wp14:editId="15CE8D9B">
            <wp:extent cx="233045" cy="186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poken</w:t>
      </w:r>
    </w:p>
    <w:p w14:paraId="10C743B5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19 - It stinks in here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;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someone ...........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smoking</w:t>
      </w:r>
      <w:proofErr w:type="gramEnd"/>
    </w:p>
    <w:p w14:paraId="477D39AA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01B24FD" wp14:editId="1C66C1CC">
            <wp:extent cx="233045" cy="1866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2A1A107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D257851" wp14:editId="118580AA">
            <wp:extent cx="233045" cy="186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44F679AD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20 - He's in hospital because he ............. leg</w:t>
      </w:r>
    </w:p>
    <w:p w14:paraId="3EA6B08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9A5A6F0" wp14:editId="73023354">
            <wp:extent cx="233045" cy="1866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roken</w:t>
      </w:r>
    </w:p>
    <w:p w14:paraId="1BCED3E2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6781E2B" wp14:editId="392A2CD1">
            <wp:extent cx="233045" cy="186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broke</w:t>
      </w:r>
      <w:proofErr w:type="gramEnd"/>
    </w:p>
    <w:p w14:paraId="68A3385A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21 - I've known her since we ......... at school together</w:t>
      </w:r>
    </w:p>
    <w:p w14:paraId="58B5B7D3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206158F" wp14:editId="5E75DB4D">
            <wp:extent cx="233045" cy="186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ere</w:t>
      </w:r>
      <w:proofErr w:type="gramEnd"/>
    </w:p>
    <w:p w14:paraId="4E59FF68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A6AF655" wp14:editId="24790128">
            <wp:extent cx="233045" cy="186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6DA805E1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2 - It's ages since w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</w:p>
    <w:p w14:paraId="61F6856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12E330C" wp14:editId="74693331">
            <wp:extent cx="233045" cy="186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spoke</w:t>
      </w:r>
      <w:proofErr w:type="gramEnd"/>
    </w:p>
    <w:p w14:paraId="49693D4D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lastRenderedPageBreak/>
        <w:drawing>
          <wp:inline distT="0" distB="0" distL="0" distR="0" wp14:anchorId="02DDC4DB" wp14:editId="10D5C853">
            <wp:extent cx="233045" cy="186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poken</w:t>
      </w:r>
    </w:p>
    <w:p w14:paraId="65618E3C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3 - It's been ages since w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from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Dave</w:t>
      </w:r>
    </w:p>
    <w:p w14:paraId="6A9A76C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472C58F" wp14:editId="7211F2A3">
            <wp:extent cx="233045" cy="186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eard</w:t>
      </w:r>
    </w:p>
    <w:p w14:paraId="42CB881C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5964270" wp14:editId="607F99D4">
            <wp:extent cx="233045" cy="186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eard</w:t>
      </w:r>
      <w:proofErr w:type="gramEnd"/>
    </w:p>
    <w:p w14:paraId="15316F85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4 - The last time I saw Fran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ages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ago</w:t>
      </w:r>
    </w:p>
    <w:p w14:paraId="248FF08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A3D3D60" wp14:editId="3A6839CF">
            <wp:extent cx="233045" cy="186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410B08CA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B7E7AF0" wp14:editId="4E3F20A1">
            <wp:extent cx="233045" cy="1866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5F5D0B7E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5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from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her lately</w:t>
      </w:r>
    </w:p>
    <w:p w14:paraId="0F8EC003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6D3995A" wp14:editId="5EAEFBDE">
            <wp:extent cx="233045" cy="186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eard</w:t>
      </w:r>
    </w:p>
    <w:p w14:paraId="7268E16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A015C3F" wp14:editId="213CCC9B">
            <wp:extent cx="233045" cy="186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ear</w:t>
      </w:r>
    </w:p>
    <w:p w14:paraId="3C9BC346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6 - I just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the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ime to go to the cinema recently</w:t>
      </w:r>
    </w:p>
    <w:p w14:paraId="3E9F175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482298E" wp14:editId="0080FEDD">
            <wp:extent cx="233045" cy="1866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ave</w:t>
      </w:r>
    </w:p>
    <w:p w14:paraId="784F464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FBE0254" wp14:editId="676C4A7F">
            <wp:extent cx="233045" cy="186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ad</w:t>
      </w:r>
    </w:p>
    <w:p w14:paraId="14493F82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7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just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Meg and Brian at the party</w:t>
      </w:r>
    </w:p>
    <w:p w14:paraId="59162CFA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072EACA" wp14:editId="13A61C81">
            <wp:extent cx="233045" cy="1866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een</w:t>
      </w:r>
    </w:p>
    <w:p w14:paraId="42C848FD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6A04186" wp14:editId="2CFEA884">
            <wp:extent cx="233045" cy="1866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saw</w:t>
      </w:r>
      <w:proofErr w:type="gramEnd"/>
    </w:p>
    <w:p w14:paraId="18A4E768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28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busy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for the past fortnight</w:t>
      </w:r>
    </w:p>
    <w:p w14:paraId="094E3DED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093ACF0" wp14:editId="7C5E5CFC">
            <wp:extent cx="233045" cy="186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19AA68F8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B221BAB" wp14:editId="768C4D27">
            <wp:extent cx="233045" cy="1866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3989AA97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29 - She ......... away for the last two weeks</w:t>
      </w:r>
    </w:p>
    <w:p w14:paraId="71623B0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F78CFCB" wp14:editId="58C89E0C">
            <wp:extent cx="233045" cy="1866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60800D2E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3642394" wp14:editId="53B5A9D9">
            <wp:extent cx="233045" cy="1866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2B86850A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proofErr w:type="gramStart"/>
      <w:r w:rsidRPr="00FC3B59">
        <w:rPr>
          <w:rFonts w:cs="Arial"/>
          <w:bCs/>
          <w:color w:val="000000" w:themeColor="text1"/>
          <w:szCs w:val="24"/>
        </w:rPr>
        <w:lastRenderedPageBreak/>
        <w:t>Q30 - ......... to the concert on Friday?</w:t>
      </w:r>
      <w:proofErr w:type="gramEnd"/>
    </w:p>
    <w:p w14:paraId="62AA969D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B41D5CD" wp14:editId="27B40FDC">
            <wp:extent cx="233045" cy="1866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9">
        <w:rPr>
          <w:rFonts w:cs="Arial"/>
          <w:color w:val="000000" w:themeColor="text1"/>
          <w:szCs w:val="24"/>
        </w:rPr>
        <w:t xml:space="preserve">Did you </w:t>
      </w:r>
      <w:proofErr w:type="gramStart"/>
      <w:r w:rsidRPr="00FC3B59">
        <w:rPr>
          <w:rFonts w:cs="Arial"/>
          <w:color w:val="000000" w:themeColor="text1"/>
          <w:szCs w:val="24"/>
        </w:rPr>
        <w:t>go</w:t>
      </w:r>
      <w:proofErr w:type="gramEnd"/>
    </w:p>
    <w:p w14:paraId="4560F7E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1D14476" wp14:editId="143C3F08">
            <wp:extent cx="233045" cy="186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9">
        <w:rPr>
          <w:rFonts w:cs="Arial"/>
          <w:color w:val="000000" w:themeColor="text1"/>
          <w:szCs w:val="24"/>
        </w:rPr>
        <w:t xml:space="preserve">Have you </w:t>
      </w:r>
      <w:proofErr w:type="gramStart"/>
      <w:r w:rsidRPr="00FC3B59">
        <w:rPr>
          <w:rFonts w:cs="Arial"/>
          <w:color w:val="000000" w:themeColor="text1"/>
          <w:szCs w:val="24"/>
        </w:rPr>
        <w:t>been</w:t>
      </w:r>
      <w:proofErr w:type="gramEnd"/>
    </w:p>
    <w:p w14:paraId="34131DDA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31 - This is the first time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here</w:t>
      </w:r>
      <w:proofErr w:type="gramEnd"/>
    </w:p>
    <w:p w14:paraId="5C6D123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64AD96A" wp14:editId="6083AA99">
            <wp:extent cx="233045" cy="186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5F6139B3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634896C" wp14:editId="1888C5E9">
            <wp:extent cx="233045" cy="1866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2FEF60D2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32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hem since my schooldays</w:t>
      </w:r>
    </w:p>
    <w:p w14:paraId="0D621522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21D2EAC" wp14:editId="44944AB6">
            <wp:extent cx="233045" cy="1866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known</w:t>
      </w:r>
    </w:p>
    <w:p w14:paraId="06D17FB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802F3E0" wp14:editId="74527DFC">
            <wp:extent cx="233045" cy="1866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knew</w:t>
      </w:r>
      <w:proofErr w:type="gramEnd"/>
    </w:p>
    <w:p w14:paraId="2E1D3219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33 - He ......... yet</w:t>
      </w:r>
    </w:p>
    <w:p w14:paraId="3117BFC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BB833CC" wp14:editId="04A7C758">
            <wp:extent cx="233045" cy="1866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arrived</w:t>
      </w:r>
    </w:p>
    <w:p w14:paraId="7724EED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3973138" wp14:editId="4A47F84D">
            <wp:extent cx="233045" cy="1866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arrive</w:t>
      </w:r>
    </w:p>
    <w:p w14:paraId="5EEB74C3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34 - They ...........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the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contract yet</w:t>
      </w:r>
    </w:p>
    <w:p w14:paraId="09EB41C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60D7C56" wp14:editId="0E67CB55">
            <wp:extent cx="233045" cy="1866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ign</w:t>
      </w:r>
    </w:p>
    <w:p w14:paraId="2146EFB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EF0386C" wp14:editId="20B15816">
            <wp:extent cx="233045" cy="1866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igned</w:t>
      </w:r>
    </w:p>
    <w:p w14:paraId="3968294F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35 - The newspaper ......... very successful lately</w:t>
      </w:r>
    </w:p>
    <w:p w14:paraId="6C059B01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E8CF718" wp14:editId="10F028EA">
            <wp:extent cx="233045" cy="1866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2E18775E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85E60A3" wp14:editId="07AE3FEF">
            <wp:extent cx="233045" cy="1866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n't</w:t>
      </w:r>
      <w:proofErr w:type="gramEnd"/>
    </w:p>
    <w:p w14:paraId="7BA80A51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36 - H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during the war</w:t>
      </w:r>
    </w:p>
    <w:p w14:paraId="78A0B5F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2D76AD2" wp14:editId="5D29E091">
            <wp:extent cx="233045" cy="1866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ed</w:t>
      </w:r>
      <w:proofErr w:type="gramEnd"/>
    </w:p>
    <w:p w14:paraId="4871BE5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A98F232" wp14:editId="489021A2">
            <wp:extent cx="233045" cy="1866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died</w:t>
      </w:r>
    </w:p>
    <w:p w14:paraId="4E9FE1F3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37 - I ......... breakfast before leaving home this morning</w:t>
      </w:r>
    </w:p>
    <w:p w14:paraId="66AC1904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lastRenderedPageBreak/>
        <w:drawing>
          <wp:inline distT="0" distB="0" distL="0" distR="0" wp14:anchorId="5C6729E7" wp14:editId="7CBF6BE4">
            <wp:extent cx="233045" cy="1866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ad</w:t>
      </w:r>
    </w:p>
    <w:p w14:paraId="7348A450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69AF606" wp14:editId="11DD291C">
            <wp:extent cx="233045" cy="1866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ave</w:t>
      </w:r>
    </w:p>
    <w:p w14:paraId="44D4868D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38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a taxi so I came on the bus</w:t>
      </w:r>
    </w:p>
    <w:p w14:paraId="283AA1D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C7EE458" wp14:editId="5B0B079E">
            <wp:extent cx="233045" cy="186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found</w:t>
      </w:r>
    </w:p>
    <w:p w14:paraId="6C60A8E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13017C8" wp14:editId="3D0D3643">
            <wp:extent cx="233045" cy="1866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find</w:t>
      </w:r>
    </w:p>
    <w:p w14:paraId="533C64EF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39 - John's nervous because he .......... such a difficult test before</w:t>
      </w:r>
    </w:p>
    <w:p w14:paraId="4EF8F58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EE783AE" wp14:editId="52B36DCC">
            <wp:extent cx="233045" cy="1866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never taken</w:t>
      </w:r>
    </w:p>
    <w:p w14:paraId="3FEFE135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887FECE" wp14:editId="2446FA8E">
            <wp:extent cx="233045" cy="1866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never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took</w:t>
      </w:r>
    </w:p>
    <w:p w14:paraId="709F8BB0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0 - My stereo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working last night</w:t>
      </w:r>
    </w:p>
    <w:p w14:paraId="33BECC2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206EBA2" wp14:editId="6E8A7BB8">
            <wp:extent cx="233045" cy="1866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stopped</w:t>
      </w:r>
      <w:proofErr w:type="gramEnd"/>
    </w:p>
    <w:p w14:paraId="39ABFA9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1B921D3" wp14:editId="46538FB7">
            <wp:extent cx="233045" cy="1866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stopped</w:t>
      </w:r>
    </w:p>
    <w:p w14:paraId="15BA6D8C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1 - Two peopl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at the game on Saturday</w:t>
      </w:r>
    </w:p>
    <w:p w14:paraId="2C0947C9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EBD472F" wp14:editId="0E60988A">
            <wp:extent cx="233045" cy="1866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er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arrested</w:t>
      </w:r>
    </w:p>
    <w:p w14:paraId="7B13BF23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AC89E08" wp14:editId="6D635FB6">
            <wp:extent cx="233045" cy="1866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 arrested</w:t>
      </w:r>
    </w:p>
    <w:p w14:paraId="3F9888BE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42 - I .......... a holiday for ages</w:t>
      </w:r>
    </w:p>
    <w:p w14:paraId="59C2B192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85BBBE9" wp14:editId="1244979D">
            <wp:extent cx="233045" cy="1866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ave</w:t>
      </w:r>
    </w:p>
    <w:p w14:paraId="1D2311F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C791DD3" wp14:editId="7D7A25E7">
            <wp:extent cx="233045" cy="1866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had</w:t>
      </w:r>
    </w:p>
    <w:p w14:paraId="657622F3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3 - W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out on Saturday night</w:t>
      </w:r>
    </w:p>
    <w:p w14:paraId="0027B0C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20D11AB" wp14:editId="5A6BA59C">
            <wp:extent cx="233045" cy="1866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gone</w:t>
      </w:r>
    </w:p>
    <w:p w14:paraId="0DB5765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EBD3F5D" wp14:editId="6D34CFFD">
            <wp:extent cx="233045" cy="1866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go</w:t>
      </w:r>
    </w:p>
    <w:p w14:paraId="058AD736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4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it last week</w:t>
      </w:r>
    </w:p>
    <w:p w14:paraId="3A6ED30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E1C0AD5" wp14:editId="34D852D7">
            <wp:extent cx="233045" cy="1866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bought</w:t>
      </w:r>
      <w:proofErr w:type="gramEnd"/>
    </w:p>
    <w:p w14:paraId="48A3214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lastRenderedPageBreak/>
        <w:drawing>
          <wp:inline distT="0" distB="0" distL="0" distR="0" wp14:anchorId="69EEC431" wp14:editId="07E96D96">
            <wp:extent cx="233045" cy="1866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ought</w:t>
      </w:r>
    </w:p>
    <w:p w14:paraId="35404309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5 - She hasn't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here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for ages</w:t>
      </w:r>
    </w:p>
    <w:p w14:paraId="7D588A7B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11DC88B" wp14:editId="0EA3470E">
            <wp:extent cx="233045" cy="1866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been</w:t>
      </w:r>
      <w:proofErr w:type="gramEnd"/>
    </w:p>
    <w:p w14:paraId="48C58532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28E98D4C" wp14:editId="22DE72B4">
            <wp:extent cx="233045" cy="1866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gone</w:t>
      </w:r>
      <w:proofErr w:type="gramEnd"/>
    </w:p>
    <w:p w14:paraId="5C93BA63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>Q46 - I .......... to water-ski in 1993</w:t>
      </w:r>
    </w:p>
    <w:p w14:paraId="2A623F08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4AE331EA" wp14:editId="08FEC5A3">
            <wp:extent cx="233045" cy="1866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learnt</w:t>
      </w:r>
      <w:proofErr w:type="gramEnd"/>
    </w:p>
    <w:p w14:paraId="1618F24C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0F0B9B6" wp14:editId="1E113723">
            <wp:extent cx="233045" cy="1866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learnt</w:t>
      </w:r>
    </w:p>
    <w:p w14:paraId="5613FFA9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7 - Sh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an absolute fortune last year</w:t>
      </w:r>
    </w:p>
    <w:p w14:paraId="5843DD1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57D0026" wp14:editId="777B81C0">
            <wp:extent cx="233045" cy="1866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earned</w:t>
      </w:r>
    </w:p>
    <w:p w14:paraId="3E86C93A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82D9BAF" wp14:editId="68BA6901">
            <wp:extent cx="233045" cy="1866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earned</w:t>
      </w:r>
      <w:proofErr w:type="gramEnd"/>
    </w:p>
    <w:p w14:paraId="53E27D2D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8 - The weather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dreadful for the whole two weeks we were there</w:t>
      </w:r>
    </w:p>
    <w:p w14:paraId="32E90FA6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25B42CC" wp14:editId="121E7A7B">
            <wp:extent cx="233045" cy="1866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320A2727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64D8984" wp14:editId="57A155B5">
            <wp:extent cx="233045" cy="1866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4A8CC076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49 - No on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o do it yet</w:t>
      </w:r>
    </w:p>
    <w:p w14:paraId="14C038AD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6361E8E7" wp14:editId="3E30D231">
            <wp:extent cx="233045" cy="1866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managed</w:t>
      </w:r>
    </w:p>
    <w:p w14:paraId="2D4AF51A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1FC6755" wp14:editId="7B15174B">
            <wp:extent cx="233045" cy="1866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managed</w:t>
      </w:r>
      <w:proofErr w:type="gramEnd"/>
    </w:p>
    <w:p w14:paraId="2FA9BF63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50 - I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.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he dog for a walk because it was raining</w:t>
      </w:r>
    </w:p>
    <w:p w14:paraId="1E2003B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732B9C58" wp14:editId="6B19BECC">
            <wp:extent cx="233045" cy="1866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taken</w:t>
      </w:r>
    </w:p>
    <w:p w14:paraId="4D3C7480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55B9886D" wp14:editId="49B3A23A">
            <wp:extent cx="233045" cy="1866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didn't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take</w:t>
      </w:r>
    </w:p>
    <w:p w14:paraId="234E4298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t xml:space="preserve">Q51 - I ...........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finished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the exam in time yesterday</w:t>
      </w:r>
    </w:p>
    <w:p w14:paraId="0C5D90DF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B6362BD" wp14:editId="7ECFB410">
            <wp:extent cx="233045" cy="1866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only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just finished</w:t>
      </w:r>
    </w:p>
    <w:p w14:paraId="4FAB8214" w14:textId="01AA0D6A" w:rsidR="00A60018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013BCDFD" wp14:editId="6E5A2645">
            <wp:extent cx="233045" cy="1866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ve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only just finished</w:t>
      </w:r>
    </w:p>
    <w:p w14:paraId="0C961D86" w14:textId="77777777" w:rsidR="009B1543" w:rsidRPr="00FC3B59" w:rsidRDefault="009B1543" w:rsidP="009B1543">
      <w:pPr>
        <w:widowControl w:val="0"/>
        <w:adjustRightInd w:val="0"/>
        <w:rPr>
          <w:rFonts w:cs="Arial"/>
          <w:bCs/>
          <w:color w:val="000000" w:themeColor="text1"/>
          <w:szCs w:val="24"/>
        </w:rPr>
      </w:pPr>
      <w:r w:rsidRPr="00FC3B59">
        <w:rPr>
          <w:rFonts w:cs="Arial"/>
          <w:bCs/>
          <w:color w:val="000000" w:themeColor="text1"/>
          <w:szCs w:val="24"/>
        </w:rPr>
        <w:lastRenderedPageBreak/>
        <w:t xml:space="preserve">Q52 - The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weather .....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</w:t>
      </w:r>
      <w:proofErr w:type="gramStart"/>
      <w:r w:rsidRPr="00FC3B59">
        <w:rPr>
          <w:rFonts w:cs="Arial"/>
          <w:bCs/>
          <w:color w:val="000000" w:themeColor="text1"/>
          <w:szCs w:val="24"/>
        </w:rPr>
        <w:t>dreadful</w:t>
      </w:r>
      <w:proofErr w:type="gramEnd"/>
      <w:r w:rsidRPr="00FC3B59">
        <w:rPr>
          <w:rFonts w:cs="Arial"/>
          <w:bCs/>
          <w:color w:val="000000" w:themeColor="text1"/>
          <w:szCs w:val="24"/>
        </w:rPr>
        <w:t xml:space="preserve"> at the weekend</w:t>
      </w:r>
    </w:p>
    <w:p w14:paraId="75F75F64" w14:textId="77777777" w:rsidR="009B1543" w:rsidRPr="00FC3B59" w:rsidRDefault="009B1543" w:rsidP="009B1543">
      <w:pPr>
        <w:widowControl w:val="0"/>
        <w:adjustRightInd w:val="0"/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137B0A39" wp14:editId="7243F3F6">
            <wp:extent cx="233045" cy="1866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has</w:t>
      </w:r>
      <w:proofErr w:type="gramEnd"/>
      <w:r w:rsidRPr="00FC3B59">
        <w:rPr>
          <w:rFonts w:cs="Arial"/>
          <w:color w:val="000000" w:themeColor="text1"/>
          <w:szCs w:val="24"/>
        </w:rPr>
        <w:t xml:space="preserve"> been</w:t>
      </w:r>
    </w:p>
    <w:p w14:paraId="2E1364A2" w14:textId="77777777" w:rsidR="009B1543" w:rsidRPr="00FC3B59" w:rsidRDefault="009B1543" w:rsidP="009B1543">
      <w:pPr>
        <w:rPr>
          <w:rFonts w:cs="Arial"/>
          <w:color w:val="000000" w:themeColor="text1"/>
          <w:szCs w:val="24"/>
        </w:rPr>
      </w:pPr>
      <w:r w:rsidRPr="00FC3B59">
        <w:rPr>
          <w:rFonts w:cs="Arial"/>
          <w:noProof/>
          <w:color w:val="000000" w:themeColor="text1"/>
          <w:szCs w:val="24"/>
          <w:lang w:eastAsia="en-US"/>
        </w:rPr>
        <w:drawing>
          <wp:inline distT="0" distB="0" distL="0" distR="0" wp14:anchorId="33F31A9B" wp14:editId="10507810">
            <wp:extent cx="233045" cy="1866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C3B59">
        <w:rPr>
          <w:rFonts w:cs="Arial"/>
          <w:color w:val="000000" w:themeColor="text1"/>
          <w:szCs w:val="24"/>
        </w:rPr>
        <w:t>was</w:t>
      </w:r>
      <w:proofErr w:type="gramEnd"/>
    </w:p>
    <w:p w14:paraId="59D60569" w14:textId="77777777" w:rsidR="009B1543" w:rsidRDefault="009B1543" w:rsidP="009B1543">
      <w:pPr>
        <w:rPr>
          <w:b/>
          <w:szCs w:val="24"/>
          <w:lang w:val="en-US"/>
        </w:rPr>
      </w:pPr>
    </w:p>
    <w:p w14:paraId="73D15BF1" w14:textId="77777777" w:rsidR="00A60018" w:rsidRDefault="00A60018" w:rsidP="009B1543">
      <w:pPr>
        <w:rPr>
          <w:b/>
          <w:szCs w:val="24"/>
          <w:lang w:val="en-US"/>
        </w:rPr>
      </w:pPr>
    </w:p>
    <w:p w14:paraId="41C134D9" w14:textId="77777777" w:rsidR="00A60018" w:rsidRDefault="00A60018" w:rsidP="009B1543">
      <w:pPr>
        <w:rPr>
          <w:b/>
          <w:szCs w:val="24"/>
          <w:lang w:val="en-US"/>
        </w:rPr>
      </w:pPr>
    </w:p>
    <w:p w14:paraId="2C15376F" w14:textId="77777777" w:rsidR="00A60018" w:rsidRDefault="00A60018" w:rsidP="009B1543">
      <w:pPr>
        <w:rPr>
          <w:b/>
          <w:szCs w:val="24"/>
          <w:lang w:val="en-US"/>
        </w:rPr>
      </w:pPr>
    </w:p>
    <w:p w14:paraId="44FC658E" w14:textId="77777777" w:rsidR="00A60018" w:rsidRDefault="00A60018" w:rsidP="009B1543">
      <w:pPr>
        <w:rPr>
          <w:b/>
          <w:szCs w:val="24"/>
          <w:lang w:val="en-US"/>
        </w:rPr>
      </w:pPr>
    </w:p>
    <w:p w14:paraId="21D0D653" w14:textId="77777777" w:rsidR="00A60018" w:rsidRDefault="00A60018" w:rsidP="009B1543">
      <w:pPr>
        <w:rPr>
          <w:b/>
          <w:szCs w:val="24"/>
          <w:lang w:val="en-US"/>
        </w:rPr>
      </w:pPr>
    </w:p>
    <w:p w14:paraId="63BAEA8B" w14:textId="77777777" w:rsidR="00A60018" w:rsidRDefault="00A60018" w:rsidP="009B1543">
      <w:pPr>
        <w:rPr>
          <w:b/>
          <w:szCs w:val="24"/>
          <w:lang w:val="en-US"/>
        </w:rPr>
      </w:pPr>
    </w:p>
    <w:p w14:paraId="14C4BFC6" w14:textId="77777777" w:rsidR="00A60018" w:rsidRDefault="00A60018" w:rsidP="009B1543">
      <w:pPr>
        <w:rPr>
          <w:b/>
          <w:szCs w:val="24"/>
          <w:lang w:val="en-US"/>
        </w:rPr>
      </w:pPr>
    </w:p>
    <w:p w14:paraId="5AFDCA46" w14:textId="77777777" w:rsidR="00A60018" w:rsidRDefault="00A60018" w:rsidP="009B1543">
      <w:pPr>
        <w:rPr>
          <w:b/>
          <w:szCs w:val="24"/>
          <w:lang w:val="en-US"/>
        </w:rPr>
      </w:pPr>
    </w:p>
    <w:p w14:paraId="5545B3DF" w14:textId="77777777" w:rsidR="00A60018" w:rsidRDefault="00A60018" w:rsidP="009B1543">
      <w:pPr>
        <w:rPr>
          <w:b/>
          <w:szCs w:val="24"/>
          <w:lang w:val="en-US"/>
        </w:rPr>
      </w:pPr>
    </w:p>
    <w:p w14:paraId="6E12670C" w14:textId="77777777" w:rsidR="00A60018" w:rsidRDefault="00A60018" w:rsidP="009B1543">
      <w:pPr>
        <w:rPr>
          <w:b/>
          <w:szCs w:val="24"/>
          <w:lang w:val="en-US"/>
        </w:rPr>
      </w:pPr>
    </w:p>
    <w:p w14:paraId="53082CEC" w14:textId="77777777" w:rsidR="00A60018" w:rsidRDefault="00A60018" w:rsidP="009B1543">
      <w:pPr>
        <w:rPr>
          <w:b/>
          <w:szCs w:val="24"/>
          <w:lang w:val="en-US"/>
        </w:rPr>
      </w:pPr>
    </w:p>
    <w:p w14:paraId="7BB0336C" w14:textId="77777777" w:rsidR="00A60018" w:rsidRDefault="00A60018" w:rsidP="009B1543">
      <w:pPr>
        <w:rPr>
          <w:b/>
          <w:szCs w:val="24"/>
          <w:lang w:val="en-US"/>
        </w:rPr>
      </w:pPr>
    </w:p>
    <w:p w14:paraId="31B1A056" w14:textId="77777777" w:rsidR="00A60018" w:rsidRDefault="00A60018" w:rsidP="009B1543">
      <w:pPr>
        <w:rPr>
          <w:b/>
          <w:szCs w:val="24"/>
          <w:lang w:val="en-US"/>
        </w:rPr>
      </w:pPr>
    </w:p>
    <w:p w14:paraId="0660BE84" w14:textId="77777777" w:rsidR="00A60018" w:rsidRDefault="00A60018" w:rsidP="009B1543">
      <w:pPr>
        <w:rPr>
          <w:b/>
          <w:szCs w:val="24"/>
          <w:lang w:val="en-US"/>
        </w:rPr>
      </w:pPr>
    </w:p>
    <w:p w14:paraId="48797511" w14:textId="77777777" w:rsidR="00A60018" w:rsidRDefault="00A60018" w:rsidP="009B1543">
      <w:pPr>
        <w:rPr>
          <w:b/>
          <w:szCs w:val="24"/>
          <w:lang w:val="en-US"/>
        </w:rPr>
      </w:pPr>
    </w:p>
    <w:p w14:paraId="768CDFF8" w14:textId="77777777" w:rsidR="00A60018" w:rsidRDefault="00A60018" w:rsidP="009B1543">
      <w:pPr>
        <w:rPr>
          <w:b/>
          <w:szCs w:val="24"/>
          <w:lang w:val="en-US"/>
        </w:rPr>
      </w:pPr>
    </w:p>
    <w:p w14:paraId="15792249" w14:textId="77777777" w:rsidR="00A60018" w:rsidRDefault="00A60018" w:rsidP="009B1543">
      <w:pPr>
        <w:rPr>
          <w:b/>
          <w:szCs w:val="24"/>
          <w:lang w:val="en-US"/>
        </w:rPr>
      </w:pPr>
    </w:p>
    <w:p w14:paraId="6325014A" w14:textId="77777777" w:rsidR="00A60018" w:rsidRDefault="00A60018" w:rsidP="009B1543">
      <w:pPr>
        <w:rPr>
          <w:b/>
          <w:szCs w:val="24"/>
          <w:lang w:val="en-US"/>
        </w:rPr>
      </w:pPr>
    </w:p>
    <w:p w14:paraId="1DAF6B9F" w14:textId="77777777" w:rsidR="00A60018" w:rsidRDefault="00A60018" w:rsidP="009B1543">
      <w:pPr>
        <w:rPr>
          <w:b/>
          <w:szCs w:val="24"/>
          <w:lang w:val="en-US"/>
        </w:rPr>
      </w:pPr>
    </w:p>
    <w:p w14:paraId="6DC07046" w14:textId="77777777" w:rsidR="00A60018" w:rsidRDefault="00A60018" w:rsidP="009B1543">
      <w:pPr>
        <w:rPr>
          <w:b/>
          <w:szCs w:val="24"/>
          <w:lang w:val="en-US"/>
        </w:rPr>
      </w:pPr>
    </w:p>
    <w:p w14:paraId="0AA03282" w14:textId="77777777" w:rsidR="00A60018" w:rsidRDefault="00A60018" w:rsidP="009B1543">
      <w:pPr>
        <w:rPr>
          <w:b/>
          <w:szCs w:val="24"/>
          <w:lang w:val="en-US"/>
        </w:rPr>
      </w:pPr>
    </w:p>
    <w:p w14:paraId="2507DDF7" w14:textId="77777777" w:rsidR="00A60018" w:rsidRDefault="00A60018" w:rsidP="00A60018">
      <w:proofErr w:type="gramStart"/>
      <w:r>
        <w:lastRenderedPageBreak/>
        <w:t>yuletide</w:t>
      </w:r>
      <w:proofErr w:type="gramEnd"/>
    </w:p>
    <w:p w14:paraId="39DB0CF2" w14:textId="77777777" w:rsidR="00A60018" w:rsidRDefault="00A60018" w:rsidP="00A60018">
      <w:r>
        <w:t>Jack frost</w:t>
      </w:r>
    </w:p>
    <w:p w14:paraId="238C6CF1" w14:textId="77777777" w:rsidR="00A60018" w:rsidRDefault="00A60018" w:rsidP="00A60018">
      <w:proofErr w:type="gramStart"/>
      <w:r>
        <w:t>nip</w:t>
      </w:r>
      <w:proofErr w:type="gramEnd"/>
    </w:p>
    <w:p w14:paraId="5D3C28E6" w14:textId="77777777" w:rsidR="00A60018" w:rsidRDefault="00A60018" w:rsidP="00A60018">
      <w:proofErr w:type="gramStart"/>
      <w:r>
        <w:t>choir</w:t>
      </w:r>
      <w:proofErr w:type="gramEnd"/>
    </w:p>
    <w:p w14:paraId="67F9E71A" w14:textId="77777777" w:rsidR="00A60018" w:rsidRDefault="00A60018" w:rsidP="00A60018">
      <w:proofErr w:type="gramStart"/>
      <w:r>
        <w:t>mistletoe</w:t>
      </w:r>
      <w:bookmarkStart w:id="0" w:name="_GoBack"/>
      <w:bookmarkEnd w:id="0"/>
      <w:proofErr w:type="gramEnd"/>
    </w:p>
    <w:p w14:paraId="7923D1B2" w14:textId="77777777" w:rsidR="00A60018" w:rsidRDefault="00A60018" w:rsidP="00A60018">
      <w:proofErr w:type="gramStart"/>
      <w:r>
        <w:t>tot</w:t>
      </w:r>
      <w:proofErr w:type="gramEnd"/>
    </w:p>
    <w:p w14:paraId="6E30802A" w14:textId="77777777" w:rsidR="00A60018" w:rsidRDefault="00A60018" w:rsidP="00A60018">
      <w:proofErr w:type="gramStart"/>
      <w:r>
        <w:t>aglow</w:t>
      </w:r>
      <w:proofErr w:type="gramEnd"/>
    </w:p>
    <w:p w14:paraId="55B1B7AE" w14:textId="77777777" w:rsidR="00A60018" w:rsidRDefault="00A60018" w:rsidP="00A60018">
      <w:proofErr w:type="gramStart"/>
      <w:r>
        <w:t>sleigh</w:t>
      </w:r>
      <w:proofErr w:type="gramEnd"/>
    </w:p>
    <w:p w14:paraId="1DE061C2" w14:textId="77777777" w:rsidR="00A60018" w:rsidRDefault="00A60018" w:rsidP="00A60018">
      <w:proofErr w:type="gramStart"/>
      <w:r>
        <w:t>reindeer</w:t>
      </w:r>
      <w:proofErr w:type="gramEnd"/>
    </w:p>
    <w:p w14:paraId="44131742" w14:textId="77777777" w:rsidR="00A60018" w:rsidRDefault="00A60018" w:rsidP="00A60018"/>
    <w:p w14:paraId="2B701944" w14:textId="77777777" w:rsidR="00A60018" w:rsidRDefault="00A60018" w:rsidP="00A60018">
      <w:pPr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period of several days around and including Christmas Day.</w:t>
      </w:r>
    </w:p>
    <w:p w14:paraId="06861AD3" w14:textId="77777777" w:rsidR="00A60018" w:rsidRDefault="00A60018" w:rsidP="00A60018">
      <w:pPr>
        <w:rPr>
          <w:rFonts w:ascii="Helvetica" w:hAnsi="Helvetica" w:cs="Helvetica"/>
          <w:sz w:val="26"/>
          <w:szCs w:val="26"/>
        </w:rPr>
      </w:pPr>
      <w:r>
        <w:rPr>
          <w:rFonts w:cs="Arial"/>
        </w:rPr>
        <w:t xml:space="preserve">Very cold weather, </w:t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  <w:fldChar w:fldCharType="begin"/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  <w:instrText>HYPERLINK "http://en.wikipedia.org/wiki/Old_Man_Winter"</w:instrText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  <w:fldChar w:fldCharType="separate"/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  <w:t>Old Man Winter</w:t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  <w:fldChar w:fldCharType="end"/>
      </w:r>
      <w:r w:rsidRPr="00176705">
        <w:rPr>
          <w:rFonts w:ascii="Helvetica" w:hAnsi="Helvetica" w:cs="Helvetica"/>
          <w:color w:val="000000" w:themeColor="text1"/>
          <w:sz w:val="26"/>
          <w:szCs w:val="26"/>
        </w:rPr>
        <w:t xml:space="preserve"> held</w:t>
      </w:r>
      <w:r>
        <w:rPr>
          <w:rFonts w:ascii="Helvetica" w:hAnsi="Helvetica" w:cs="Helvetica"/>
          <w:sz w:val="26"/>
          <w:szCs w:val="26"/>
        </w:rPr>
        <w:t xml:space="preserve"> responsible for frosty weather</w:t>
      </w:r>
    </w:p>
    <w:p w14:paraId="61BFD150" w14:textId="77777777" w:rsidR="00A60018" w:rsidRDefault="00A60018" w:rsidP="00A60018">
      <w:pPr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bite</w:t>
      </w:r>
      <w:proofErr w:type="gramEnd"/>
      <w:r>
        <w:rPr>
          <w:rFonts w:ascii="Helvetica" w:hAnsi="Helvetica" w:cs="Helvetica"/>
          <w:sz w:val="26"/>
          <w:szCs w:val="26"/>
        </w:rPr>
        <w:t>, scratched</w:t>
      </w:r>
    </w:p>
    <w:p w14:paraId="16CDE0E7" w14:textId="77777777" w:rsidR="00A60018" w:rsidRDefault="00A60018" w:rsidP="00A60018">
      <w:pPr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chorus</w:t>
      </w:r>
      <w:proofErr w:type="gramEnd"/>
    </w:p>
    <w:p w14:paraId="7339B48A" w14:textId="77777777" w:rsidR="00A60018" w:rsidRDefault="00A60018" w:rsidP="00A60018">
      <w:proofErr w:type="gramStart"/>
      <w:r>
        <w:t>there</w:t>
      </w:r>
      <w:proofErr w:type="gramEnd"/>
      <w:r>
        <w:t xml:space="preserve"> is the tradition of kissing under this</w:t>
      </w:r>
    </w:p>
    <w:p w14:paraId="07CFFBEF" w14:textId="77777777" w:rsidR="00A60018" w:rsidRDefault="00A60018" w:rsidP="00A60018">
      <w:proofErr w:type="gramStart"/>
      <w:r>
        <w:t>a</w:t>
      </w:r>
      <w:proofErr w:type="gramEnd"/>
      <w:r>
        <w:t xml:space="preserve"> very young child</w:t>
      </w:r>
    </w:p>
    <w:p w14:paraId="5100C595" w14:textId="77777777" w:rsidR="00A60018" w:rsidRDefault="00A60018" w:rsidP="00A60018">
      <w:proofErr w:type="gramStart"/>
      <w:r>
        <w:t>very</w:t>
      </w:r>
      <w:proofErr w:type="gramEnd"/>
      <w:r>
        <w:t xml:space="preserve"> shiny, be flushed</w:t>
      </w:r>
    </w:p>
    <w:p w14:paraId="25A8C317" w14:textId="77777777" w:rsidR="00A60018" w:rsidRDefault="00A60018" w:rsidP="00A60018">
      <w:proofErr w:type="gramStart"/>
      <w:r>
        <w:t>slide</w:t>
      </w:r>
      <w:proofErr w:type="gramEnd"/>
      <w:r>
        <w:t xml:space="preserve"> this over the snow </w:t>
      </w:r>
    </w:p>
    <w:p w14:paraId="3EBE491E" w14:textId="77777777" w:rsidR="00A60018" w:rsidRPr="009B1543" w:rsidRDefault="00A60018" w:rsidP="009B1543">
      <w:pPr>
        <w:rPr>
          <w:b/>
          <w:szCs w:val="24"/>
          <w:lang w:val="en-US"/>
        </w:rPr>
      </w:pPr>
    </w:p>
    <w:sectPr w:rsidR="00A60018" w:rsidRPr="009B1543" w:rsidSect="00A60018">
      <w:type w:val="nextColumn"/>
      <w:pgSz w:w="16835" w:h="11904" w:orient="landscape"/>
      <w:pgMar w:top="851" w:right="851" w:bottom="851" w:left="851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A624" w14:textId="77777777" w:rsidR="00FD3D2B" w:rsidRDefault="00FD3D2B">
      <w:pPr>
        <w:spacing w:before="0" w:after="0"/>
      </w:pPr>
      <w:r>
        <w:separator/>
      </w:r>
    </w:p>
  </w:endnote>
  <w:endnote w:type="continuationSeparator" w:id="0">
    <w:p w14:paraId="1D57033D" w14:textId="77777777" w:rsidR="00FD3D2B" w:rsidRDefault="00FD3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altName w:val="Arial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1335" w14:textId="41256DF0" w:rsidR="00FD3D2B" w:rsidRPr="000D7A79" w:rsidRDefault="00FD3D2B" w:rsidP="000D7A79">
    <w:pPr>
      <w:pStyle w:val="Footer"/>
      <w:jc w:val="center"/>
      <w:rPr>
        <w:sz w:val="16"/>
      </w:rPr>
    </w:pPr>
    <w:r>
      <w:rPr>
        <w:sz w:val="16"/>
      </w:rPr>
      <w:t>Serin K.</w:t>
    </w:r>
    <w:r w:rsidRPr="000D7A79">
      <w:rPr>
        <w:sz w:val="16"/>
      </w:rPr>
      <w:t xml:space="preserve">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5E304" w14:textId="77777777" w:rsidR="00FD3D2B" w:rsidRDefault="00FD3D2B">
      <w:pPr>
        <w:spacing w:before="0" w:after="0"/>
      </w:pPr>
      <w:r>
        <w:separator/>
      </w:r>
    </w:p>
  </w:footnote>
  <w:footnote w:type="continuationSeparator" w:id="0">
    <w:p w14:paraId="5CB50EBC" w14:textId="77777777" w:rsidR="00FD3D2B" w:rsidRDefault="00FD3D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A0611"/>
    <w:multiLevelType w:val="hybridMultilevel"/>
    <w:tmpl w:val="CCA4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0E3D"/>
    <w:rsid w:val="000520C1"/>
    <w:rsid w:val="00057946"/>
    <w:rsid w:val="00075C73"/>
    <w:rsid w:val="00082FB0"/>
    <w:rsid w:val="000A515B"/>
    <w:rsid w:val="000C54A1"/>
    <w:rsid w:val="000D7A79"/>
    <w:rsid w:val="000F0BB1"/>
    <w:rsid w:val="000F5DC2"/>
    <w:rsid w:val="001853C3"/>
    <w:rsid w:val="001C2E9A"/>
    <w:rsid w:val="00213A09"/>
    <w:rsid w:val="00217D03"/>
    <w:rsid w:val="002243FD"/>
    <w:rsid w:val="00253A04"/>
    <w:rsid w:val="00255A6A"/>
    <w:rsid w:val="00297597"/>
    <w:rsid w:val="002B5338"/>
    <w:rsid w:val="002E6AA3"/>
    <w:rsid w:val="003244CD"/>
    <w:rsid w:val="00352D5D"/>
    <w:rsid w:val="0036214B"/>
    <w:rsid w:val="003B05F7"/>
    <w:rsid w:val="003E1053"/>
    <w:rsid w:val="00451BB9"/>
    <w:rsid w:val="00465F08"/>
    <w:rsid w:val="004A7AC5"/>
    <w:rsid w:val="004D6A3B"/>
    <w:rsid w:val="004F6EAE"/>
    <w:rsid w:val="00500A18"/>
    <w:rsid w:val="00506174"/>
    <w:rsid w:val="00540F93"/>
    <w:rsid w:val="00564CDD"/>
    <w:rsid w:val="00594CF5"/>
    <w:rsid w:val="005B2DE7"/>
    <w:rsid w:val="006067DB"/>
    <w:rsid w:val="00614F33"/>
    <w:rsid w:val="00620771"/>
    <w:rsid w:val="006250AD"/>
    <w:rsid w:val="006467E4"/>
    <w:rsid w:val="00656217"/>
    <w:rsid w:val="00671AE2"/>
    <w:rsid w:val="006953A2"/>
    <w:rsid w:val="006B54D6"/>
    <w:rsid w:val="006D02D0"/>
    <w:rsid w:val="006D0EEE"/>
    <w:rsid w:val="006D25B4"/>
    <w:rsid w:val="006F4D65"/>
    <w:rsid w:val="0070711F"/>
    <w:rsid w:val="00796282"/>
    <w:rsid w:val="007B7E1D"/>
    <w:rsid w:val="007D535C"/>
    <w:rsid w:val="0080735F"/>
    <w:rsid w:val="00837677"/>
    <w:rsid w:val="00854630"/>
    <w:rsid w:val="00877B92"/>
    <w:rsid w:val="008B5FBB"/>
    <w:rsid w:val="008F04F0"/>
    <w:rsid w:val="008F1AE4"/>
    <w:rsid w:val="008F3929"/>
    <w:rsid w:val="008F7E2F"/>
    <w:rsid w:val="00950C87"/>
    <w:rsid w:val="009551A9"/>
    <w:rsid w:val="00977130"/>
    <w:rsid w:val="009B1543"/>
    <w:rsid w:val="009C1ABF"/>
    <w:rsid w:val="009F6667"/>
    <w:rsid w:val="00A11096"/>
    <w:rsid w:val="00A35DCA"/>
    <w:rsid w:val="00A60018"/>
    <w:rsid w:val="00A60B75"/>
    <w:rsid w:val="00AC0EAF"/>
    <w:rsid w:val="00B0663E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01298"/>
    <w:rsid w:val="00C21234"/>
    <w:rsid w:val="00C46039"/>
    <w:rsid w:val="00C62FD3"/>
    <w:rsid w:val="00C676D4"/>
    <w:rsid w:val="00CB23D9"/>
    <w:rsid w:val="00CB3F4F"/>
    <w:rsid w:val="00CB6CF4"/>
    <w:rsid w:val="00D02961"/>
    <w:rsid w:val="00D361AF"/>
    <w:rsid w:val="00D52B19"/>
    <w:rsid w:val="00D64AEA"/>
    <w:rsid w:val="00D821DD"/>
    <w:rsid w:val="00D976EE"/>
    <w:rsid w:val="00DB0A21"/>
    <w:rsid w:val="00DB148D"/>
    <w:rsid w:val="00DE467B"/>
    <w:rsid w:val="00E868F1"/>
    <w:rsid w:val="00F0753C"/>
    <w:rsid w:val="00F20C67"/>
    <w:rsid w:val="00F26A49"/>
    <w:rsid w:val="00FB24CD"/>
    <w:rsid w:val="00FD3D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DD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071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4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43"/>
    <w:rPr>
      <w:rFonts w:ascii="Lucida Grande" w:eastAsia="Malgun Gothic" w:hAnsi="Lucida Grande" w:cs="Lucida Grande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071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4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43"/>
    <w:rPr>
      <w:rFonts w:ascii="Lucida Grande" w:eastAsia="Malgun Gothic" w:hAnsi="Lucida Grande" w:cs="Lucida Grande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orrentz.eu/search?f=michael+buble" TargetMode="External"/><Relationship Id="rId12" Type="http://schemas.openxmlformats.org/officeDocument/2006/relationships/hyperlink" Target="http://www.youtube.com/results?search_query=michael+buble+haven%27t+met+you+yet&amp;sm=1" TargetMode="External"/><Relationship Id="rId13" Type="http://schemas.openxmlformats.org/officeDocument/2006/relationships/footer" Target="footer1.xml"/><Relationship Id="rId14" Type="http://schemas.openxmlformats.org/officeDocument/2006/relationships/image" Target="media/image1.gif"/><Relationship Id="rId15" Type="http://schemas.openxmlformats.org/officeDocument/2006/relationships/image" Target="media/image2.gi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singenglish.com/handouts/228.html" TargetMode="External"/><Relationship Id="rId10" Type="http://schemas.openxmlformats.org/officeDocument/2006/relationships/hyperlink" Target="http://www.usingenglish.com/handouts/answers.php?id=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uz-Cyrl-UZ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uz-Cyrl-UZ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C27B9159-5321-614A-ACF0-DFDB5503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0</Pages>
  <Words>1822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erin</cp:lastModifiedBy>
  <cp:revision>13</cp:revision>
  <dcterms:created xsi:type="dcterms:W3CDTF">2013-12-14T15:58:00Z</dcterms:created>
  <dcterms:modified xsi:type="dcterms:W3CDTF">2013-12-16T16:43:00Z</dcterms:modified>
</cp:coreProperties>
</file>